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739D" w14:textId="77777777" w:rsidR="00101A49" w:rsidRPr="005E22D8" w:rsidRDefault="00101A49" w:rsidP="00101A49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38A82E3E" w14:textId="77777777" w:rsidR="00F62CF3" w:rsidRPr="005E22D8" w:rsidRDefault="00430EA3" w:rsidP="00101A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 xml:space="preserve">Календарный план экспериментальной деятельности по реализации проекта </w:t>
      </w:r>
    </w:p>
    <w:p w14:paraId="2702E30E" w14:textId="77777777" w:rsidR="007E7D1A" w:rsidRPr="005E22D8" w:rsidRDefault="002F3C88" w:rsidP="007E7D1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«Апробация экспериментальных интегрированных учебных планов и учебных программ в условиях обновленного содержания допрофильной подготовки и профильного обучения» (2020-2023)</w:t>
      </w:r>
      <w:r w:rsidR="007E7D1A" w:rsidRPr="005E22D8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4CD6475" w14:textId="3BDC57F2" w:rsidR="00430EA3" w:rsidRPr="005E22D8" w:rsidRDefault="00101A49" w:rsidP="00101A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на 20</w:t>
      </w:r>
      <w:r w:rsidR="007E7D1A" w:rsidRPr="005E22D8">
        <w:rPr>
          <w:rFonts w:ascii="Times New Roman" w:hAnsi="Times New Roman" w:cs="Times New Roman"/>
          <w:sz w:val="30"/>
          <w:szCs w:val="30"/>
        </w:rPr>
        <w:t>2</w:t>
      </w:r>
      <w:r w:rsidR="00C109D1">
        <w:rPr>
          <w:rFonts w:ascii="Times New Roman" w:hAnsi="Times New Roman" w:cs="Times New Roman"/>
          <w:sz w:val="30"/>
          <w:szCs w:val="30"/>
        </w:rPr>
        <w:t>3</w:t>
      </w:r>
      <w:r w:rsidR="007E7D1A" w:rsidRPr="005E22D8">
        <w:rPr>
          <w:rFonts w:ascii="Times New Roman" w:hAnsi="Times New Roman" w:cs="Times New Roman"/>
          <w:sz w:val="30"/>
          <w:szCs w:val="30"/>
        </w:rPr>
        <w:t>/202</w:t>
      </w:r>
      <w:r w:rsidR="00C109D1">
        <w:rPr>
          <w:rFonts w:ascii="Times New Roman" w:hAnsi="Times New Roman" w:cs="Times New Roman"/>
          <w:sz w:val="30"/>
          <w:szCs w:val="30"/>
        </w:rPr>
        <w:t>4</w:t>
      </w:r>
      <w:r w:rsidR="00B03F9C" w:rsidRPr="005E22D8">
        <w:rPr>
          <w:rFonts w:ascii="Times New Roman" w:hAnsi="Times New Roman" w:cs="Times New Roman"/>
          <w:sz w:val="30"/>
          <w:szCs w:val="30"/>
        </w:rPr>
        <w:t xml:space="preserve"> </w:t>
      </w:r>
      <w:r w:rsidR="00430EA3" w:rsidRPr="005E22D8">
        <w:rPr>
          <w:rFonts w:ascii="Times New Roman" w:hAnsi="Times New Roman" w:cs="Times New Roman"/>
          <w:sz w:val="30"/>
          <w:szCs w:val="30"/>
        </w:rPr>
        <w:t>учебный год</w:t>
      </w:r>
    </w:p>
    <w:p w14:paraId="4693A436" w14:textId="77777777" w:rsidR="00101A49" w:rsidRPr="005E22D8" w:rsidRDefault="00101A49" w:rsidP="00101A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90F7EF0" w14:textId="77777777" w:rsidR="0033000A" w:rsidRPr="005E22D8" w:rsidRDefault="0033000A" w:rsidP="00101A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Характеристика участников экспериментальной деятельности:</w:t>
      </w:r>
    </w:p>
    <w:p w14:paraId="5285966D" w14:textId="77777777" w:rsidR="00A465F1" w:rsidRPr="005E22D8" w:rsidRDefault="009E2366" w:rsidP="002F3C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2D8">
        <w:rPr>
          <w:rFonts w:ascii="Times New Roman" w:hAnsi="Times New Roman" w:cs="Times New Roman"/>
          <w:b/>
          <w:sz w:val="30"/>
          <w:szCs w:val="30"/>
        </w:rPr>
        <w:t>Учащиеся</w:t>
      </w:r>
      <w:r w:rsidR="007F37D1" w:rsidRPr="005E22D8">
        <w:rPr>
          <w:rFonts w:ascii="Times New Roman" w:hAnsi="Times New Roman" w:cs="Times New Roman"/>
          <w:b/>
          <w:sz w:val="30"/>
          <w:szCs w:val="30"/>
        </w:rPr>
        <w:t>:</w:t>
      </w:r>
    </w:p>
    <w:p w14:paraId="69E8BA3F" w14:textId="521382B0" w:rsidR="00A465F1" w:rsidRPr="005E22D8" w:rsidRDefault="00A465F1" w:rsidP="002F3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C109D1" w:rsidRPr="005E22D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33000A" w:rsidRPr="005E22D8">
        <w:rPr>
          <w:rFonts w:ascii="Times New Roman" w:hAnsi="Times New Roman" w:cs="Times New Roman"/>
          <w:sz w:val="30"/>
          <w:szCs w:val="30"/>
        </w:rPr>
        <w:t xml:space="preserve"> «А» класс (</w:t>
      </w:r>
      <w:r w:rsidR="00101A49" w:rsidRPr="005E22D8">
        <w:rPr>
          <w:rFonts w:ascii="Times New Roman" w:hAnsi="Times New Roman" w:cs="Times New Roman"/>
          <w:sz w:val="30"/>
          <w:szCs w:val="30"/>
        </w:rPr>
        <w:t>изучение на повышенном уровне учебных предметов «Русский язык» и «</w:t>
      </w:r>
      <w:r w:rsidR="007E7D1A" w:rsidRPr="005E22D8">
        <w:rPr>
          <w:rFonts w:ascii="Times New Roman" w:hAnsi="Times New Roman" w:cs="Times New Roman"/>
          <w:sz w:val="30"/>
          <w:szCs w:val="30"/>
        </w:rPr>
        <w:t>Английский язык</w:t>
      </w:r>
      <w:r w:rsidR="00101A49" w:rsidRPr="005E22D8">
        <w:rPr>
          <w:rFonts w:ascii="Times New Roman" w:hAnsi="Times New Roman" w:cs="Times New Roman"/>
          <w:sz w:val="30"/>
          <w:szCs w:val="30"/>
        </w:rPr>
        <w:t>»</w:t>
      </w:r>
      <w:r w:rsidR="0033000A" w:rsidRPr="005E22D8">
        <w:rPr>
          <w:rFonts w:ascii="Times New Roman" w:hAnsi="Times New Roman" w:cs="Times New Roman"/>
          <w:sz w:val="30"/>
          <w:szCs w:val="30"/>
        </w:rPr>
        <w:t>)</w:t>
      </w:r>
      <w:r w:rsidR="007F37D1" w:rsidRPr="005E22D8">
        <w:rPr>
          <w:rFonts w:ascii="Times New Roman" w:hAnsi="Times New Roman" w:cs="Times New Roman"/>
          <w:sz w:val="30"/>
          <w:szCs w:val="30"/>
        </w:rPr>
        <w:t xml:space="preserve"> </w:t>
      </w:r>
      <w:r w:rsidR="00C54AFB" w:rsidRPr="005E22D8">
        <w:rPr>
          <w:rFonts w:ascii="Times New Roman" w:hAnsi="Times New Roman" w:cs="Times New Roman"/>
          <w:sz w:val="30"/>
          <w:szCs w:val="30"/>
        </w:rPr>
        <w:t>–</w:t>
      </w:r>
      <w:r w:rsidR="0033000A" w:rsidRPr="005E22D8">
        <w:rPr>
          <w:rFonts w:ascii="Times New Roman" w:hAnsi="Times New Roman" w:cs="Times New Roman"/>
          <w:sz w:val="30"/>
          <w:szCs w:val="30"/>
        </w:rPr>
        <w:t>2</w:t>
      </w:r>
      <w:r w:rsidR="003A1E9C">
        <w:rPr>
          <w:rFonts w:ascii="Times New Roman" w:hAnsi="Times New Roman" w:cs="Times New Roman"/>
          <w:sz w:val="30"/>
          <w:szCs w:val="30"/>
        </w:rPr>
        <w:t>0</w:t>
      </w:r>
      <w:r w:rsidR="0033000A" w:rsidRPr="005E22D8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="007F37D1" w:rsidRPr="005E22D8">
        <w:rPr>
          <w:rFonts w:ascii="Times New Roman" w:hAnsi="Times New Roman" w:cs="Times New Roman"/>
          <w:sz w:val="30"/>
          <w:szCs w:val="30"/>
        </w:rPr>
        <w:t>;</w:t>
      </w:r>
      <w:r w:rsidR="009E2366" w:rsidRPr="005E22D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3DFD3F" w14:textId="1F8E93D3" w:rsidR="00A465F1" w:rsidRPr="005E22D8" w:rsidRDefault="00A465F1" w:rsidP="002F3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C109D1" w:rsidRPr="005E22D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33000A" w:rsidRPr="005E22D8">
        <w:rPr>
          <w:rFonts w:ascii="Times New Roman" w:hAnsi="Times New Roman" w:cs="Times New Roman"/>
          <w:sz w:val="30"/>
          <w:szCs w:val="30"/>
        </w:rPr>
        <w:t xml:space="preserve"> «Б» класс (</w:t>
      </w:r>
      <w:r w:rsidR="00101A49" w:rsidRPr="005E22D8">
        <w:rPr>
          <w:rFonts w:ascii="Times New Roman" w:hAnsi="Times New Roman" w:cs="Times New Roman"/>
          <w:sz w:val="30"/>
          <w:szCs w:val="30"/>
        </w:rPr>
        <w:t xml:space="preserve">изучение на повышенном уровне учебных предметов </w:t>
      </w:r>
      <w:r w:rsidR="00B03F9C" w:rsidRPr="005E22D8">
        <w:rPr>
          <w:rFonts w:ascii="Times New Roman" w:hAnsi="Times New Roman" w:cs="Times New Roman"/>
          <w:sz w:val="30"/>
          <w:szCs w:val="30"/>
        </w:rPr>
        <w:t>«Английский язык»</w:t>
      </w:r>
      <w:r w:rsidRPr="005E22D8">
        <w:rPr>
          <w:rFonts w:ascii="Times New Roman" w:hAnsi="Times New Roman" w:cs="Times New Roman"/>
          <w:sz w:val="30"/>
          <w:szCs w:val="30"/>
        </w:rPr>
        <w:t xml:space="preserve"> и «Математика»</w:t>
      </w:r>
      <w:r w:rsidR="0033000A" w:rsidRPr="005E22D8">
        <w:rPr>
          <w:rFonts w:ascii="Times New Roman" w:hAnsi="Times New Roman" w:cs="Times New Roman"/>
          <w:sz w:val="30"/>
          <w:szCs w:val="30"/>
        </w:rPr>
        <w:t>)</w:t>
      </w:r>
      <w:r w:rsidR="00C54AFB" w:rsidRPr="005E22D8">
        <w:rPr>
          <w:rFonts w:ascii="Times New Roman" w:hAnsi="Times New Roman" w:cs="Times New Roman"/>
          <w:sz w:val="30"/>
          <w:szCs w:val="30"/>
        </w:rPr>
        <w:t xml:space="preserve"> </w:t>
      </w:r>
      <w:r w:rsidR="00101A49" w:rsidRPr="005E22D8">
        <w:rPr>
          <w:rFonts w:ascii="Times New Roman" w:hAnsi="Times New Roman" w:cs="Times New Roman"/>
          <w:sz w:val="30"/>
          <w:szCs w:val="30"/>
        </w:rPr>
        <w:t>–</w:t>
      </w:r>
      <w:r w:rsidR="0033000A" w:rsidRPr="005E22D8">
        <w:rPr>
          <w:rFonts w:ascii="Times New Roman" w:hAnsi="Times New Roman" w:cs="Times New Roman"/>
          <w:sz w:val="30"/>
          <w:szCs w:val="30"/>
        </w:rPr>
        <w:t xml:space="preserve"> </w:t>
      </w:r>
      <w:r w:rsidR="00101A49" w:rsidRPr="005E22D8">
        <w:rPr>
          <w:rFonts w:ascii="Times New Roman" w:hAnsi="Times New Roman" w:cs="Times New Roman"/>
          <w:sz w:val="30"/>
          <w:szCs w:val="30"/>
        </w:rPr>
        <w:t>2</w:t>
      </w:r>
      <w:r w:rsidR="005E22D8" w:rsidRPr="005E22D8">
        <w:rPr>
          <w:rFonts w:ascii="Times New Roman" w:hAnsi="Times New Roman" w:cs="Times New Roman"/>
          <w:sz w:val="30"/>
          <w:szCs w:val="30"/>
        </w:rPr>
        <w:t>0</w:t>
      </w:r>
      <w:r w:rsidR="00101A49" w:rsidRPr="005E22D8">
        <w:rPr>
          <w:rFonts w:ascii="Times New Roman" w:hAnsi="Times New Roman" w:cs="Times New Roman"/>
          <w:sz w:val="30"/>
          <w:szCs w:val="30"/>
        </w:rPr>
        <w:t xml:space="preserve"> </w:t>
      </w:r>
      <w:r w:rsidR="0033000A" w:rsidRPr="005E22D8">
        <w:rPr>
          <w:rFonts w:ascii="Times New Roman" w:hAnsi="Times New Roman" w:cs="Times New Roman"/>
          <w:sz w:val="30"/>
          <w:szCs w:val="30"/>
        </w:rPr>
        <w:t>учащи</w:t>
      </w:r>
      <w:r w:rsidRPr="005E22D8">
        <w:rPr>
          <w:rFonts w:ascii="Times New Roman" w:hAnsi="Times New Roman" w:cs="Times New Roman"/>
          <w:sz w:val="30"/>
          <w:szCs w:val="30"/>
        </w:rPr>
        <w:t>х</w:t>
      </w:r>
      <w:r w:rsidR="007F37D1" w:rsidRPr="005E22D8">
        <w:rPr>
          <w:rFonts w:ascii="Times New Roman" w:hAnsi="Times New Roman" w:cs="Times New Roman"/>
          <w:sz w:val="30"/>
          <w:szCs w:val="30"/>
        </w:rPr>
        <w:t>ся;</w:t>
      </w:r>
      <w:r w:rsidR="009E2366" w:rsidRPr="005E22D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29251E" w14:textId="55D16541" w:rsidR="00B03F9C" w:rsidRPr="005E22D8" w:rsidRDefault="00B03F9C" w:rsidP="00B03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C109D1" w:rsidRPr="005E22D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5E22D8">
        <w:rPr>
          <w:rFonts w:ascii="Times New Roman" w:hAnsi="Times New Roman" w:cs="Times New Roman"/>
          <w:sz w:val="30"/>
          <w:szCs w:val="30"/>
        </w:rPr>
        <w:t xml:space="preserve"> «В» класс (изучение на повышенном уровне учебных предметов «Химия» и «Биология») – 2</w:t>
      </w:r>
      <w:r w:rsidR="005E22D8" w:rsidRPr="005E22D8">
        <w:rPr>
          <w:rFonts w:ascii="Times New Roman" w:hAnsi="Times New Roman" w:cs="Times New Roman"/>
          <w:sz w:val="30"/>
          <w:szCs w:val="30"/>
        </w:rPr>
        <w:t>1</w:t>
      </w:r>
      <w:r w:rsidRPr="005E22D8">
        <w:rPr>
          <w:rFonts w:ascii="Times New Roman" w:hAnsi="Times New Roman" w:cs="Times New Roman"/>
          <w:sz w:val="30"/>
          <w:szCs w:val="30"/>
        </w:rPr>
        <w:t xml:space="preserve"> учащи</w:t>
      </w:r>
      <w:r w:rsidR="005E22D8" w:rsidRPr="005E22D8">
        <w:rPr>
          <w:rFonts w:ascii="Times New Roman" w:hAnsi="Times New Roman" w:cs="Times New Roman"/>
          <w:sz w:val="30"/>
          <w:szCs w:val="30"/>
        </w:rPr>
        <w:t>й</w:t>
      </w:r>
      <w:r w:rsidRPr="005E22D8">
        <w:rPr>
          <w:rFonts w:ascii="Times New Roman" w:hAnsi="Times New Roman" w:cs="Times New Roman"/>
          <w:sz w:val="30"/>
          <w:szCs w:val="30"/>
        </w:rPr>
        <w:t xml:space="preserve">ся; </w:t>
      </w:r>
    </w:p>
    <w:p w14:paraId="1681B177" w14:textId="25324129" w:rsidR="00F07696" w:rsidRPr="005E22D8" w:rsidRDefault="00A465F1" w:rsidP="002F3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C109D1" w:rsidRPr="005E22D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33000A" w:rsidRPr="005E22D8">
        <w:rPr>
          <w:rFonts w:ascii="Times New Roman" w:hAnsi="Times New Roman" w:cs="Times New Roman"/>
          <w:sz w:val="30"/>
          <w:szCs w:val="30"/>
        </w:rPr>
        <w:t xml:space="preserve"> «</w:t>
      </w:r>
      <w:r w:rsidR="00B03F9C" w:rsidRPr="005E22D8">
        <w:rPr>
          <w:rFonts w:ascii="Times New Roman" w:hAnsi="Times New Roman" w:cs="Times New Roman"/>
          <w:sz w:val="30"/>
          <w:szCs w:val="30"/>
        </w:rPr>
        <w:t>Г</w:t>
      </w:r>
      <w:r w:rsidR="0033000A" w:rsidRPr="005E22D8">
        <w:rPr>
          <w:rFonts w:ascii="Times New Roman" w:hAnsi="Times New Roman" w:cs="Times New Roman"/>
          <w:sz w:val="30"/>
          <w:szCs w:val="30"/>
        </w:rPr>
        <w:t>» класс (</w:t>
      </w:r>
      <w:r w:rsidR="00F07696" w:rsidRPr="005E22D8">
        <w:rPr>
          <w:rFonts w:ascii="Times New Roman" w:hAnsi="Times New Roman" w:cs="Times New Roman"/>
          <w:sz w:val="30"/>
          <w:szCs w:val="30"/>
        </w:rPr>
        <w:t xml:space="preserve">изучение на повышенном уровне учебных предметов </w:t>
      </w:r>
      <w:r w:rsidR="00B03F9C" w:rsidRPr="005E22D8">
        <w:rPr>
          <w:rFonts w:ascii="Times New Roman" w:hAnsi="Times New Roman" w:cs="Times New Roman"/>
          <w:sz w:val="30"/>
          <w:szCs w:val="30"/>
        </w:rPr>
        <w:t xml:space="preserve">1 группа – </w:t>
      </w:r>
      <w:r w:rsidRPr="005E22D8">
        <w:rPr>
          <w:rFonts w:ascii="Times New Roman" w:hAnsi="Times New Roman" w:cs="Times New Roman"/>
          <w:sz w:val="30"/>
          <w:szCs w:val="30"/>
        </w:rPr>
        <w:t>«</w:t>
      </w:r>
      <w:r w:rsidR="00B03F9C" w:rsidRPr="005E22D8">
        <w:rPr>
          <w:rFonts w:ascii="Times New Roman" w:hAnsi="Times New Roman" w:cs="Times New Roman"/>
          <w:sz w:val="30"/>
          <w:szCs w:val="30"/>
        </w:rPr>
        <w:t>Русский</w:t>
      </w:r>
      <w:r w:rsidRPr="005E22D8">
        <w:rPr>
          <w:rFonts w:ascii="Times New Roman" w:hAnsi="Times New Roman" w:cs="Times New Roman"/>
          <w:sz w:val="30"/>
          <w:szCs w:val="30"/>
        </w:rPr>
        <w:t xml:space="preserve"> язык» и «Математика»</w:t>
      </w:r>
      <w:r w:rsidR="00C54AFB" w:rsidRPr="005E22D8">
        <w:rPr>
          <w:rFonts w:ascii="Times New Roman" w:hAnsi="Times New Roman" w:cs="Times New Roman"/>
          <w:sz w:val="30"/>
          <w:szCs w:val="30"/>
        </w:rPr>
        <w:t>,</w:t>
      </w:r>
      <w:r w:rsidR="00B03F9C" w:rsidRPr="005E22D8">
        <w:rPr>
          <w:rFonts w:ascii="Times New Roman" w:hAnsi="Times New Roman" w:cs="Times New Roman"/>
          <w:sz w:val="30"/>
          <w:szCs w:val="30"/>
        </w:rPr>
        <w:t xml:space="preserve"> 2 группа – «Физика» и «Математика»</w:t>
      </w:r>
      <w:r w:rsidR="00F07696" w:rsidRPr="005E22D8">
        <w:rPr>
          <w:rFonts w:ascii="Times New Roman" w:hAnsi="Times New Roman" w:cs="Times New Roman"/>
          <w:sz w:val="30"/>
          <w:szCs w:val="30"/>
        </w:rPr>
        <w:t>) – 2</w:t>
      </w:r>
      <w:r w:rsidR="005E22D8" w:rsidRPr="005E22D8">
        <w:rPr>
          <w:rFonts w:ascii="Times New Roman" w:hAnsi="Times New Roman" w:cs="Times New Roman"/>
          <w:sz w:val="30"/>
          <w:szCs w:val="30"/>
        </w:rPr>
        <w:t>3</w:t>
      </w:r>
      <w:r w:rsidR="00F07696" w:rsidRPr="005E22D8">
        <w:rPr>
          <w:rFonts w:ascii="Times New Roman" w:hAnsi="Times New Roman" w:cs="Times New Roman"/>
          <w:sz w:val="30"/>
          <w:szCs w:val="30"/>
        </w:rPr>
        <w:t xml:space="preserve"> учащихся.</w:t>
      </w:r>
      <w:r w:rsidR="0033000A" w:rsidRPr="005E22D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047972" w14:textId="77777777" w:rsidR="00A465F1" w:rsidRPr="005E22D8" w:rsidRDefault="009E2366" w:rsidP="009E23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2D8">
        <w:rPr>
          <w:rFonts w:ascii="Times New Roman" w:hAnsi="Times New Roman" w:cs="Times New Roman"/>
          <w:b/>
          <w:sz w:val="30"/>
          <w:szCs w:val="30"/>
        </w:rPr>
        <w:t xml:space="preserve">Педагоги-участники эксперимента: </w:t>
      </w:r>
    </w:p>
    <w:p w14:paraId="7DB3D749" w14:textId="657823C8" w:rsidR="00A465F1" w:rsidRPr="005E22D8" w:rsidRDefault="009E2366" w:rsidP="00A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 xml:space="preserve">Щикно М.П., учитель русского языка и литературы, </w:t>
      </w:r>
      <w:r w:rsidR="00C109D1">
        <w:rPr>
          <w:rFonts w:ascii="Times New Roman" w:hAnsi="Times New Roman" w:cs="Times New Roman"/>
          <w:sz w:val="30"/>
          <w:szCs w:val="30"/>
        </w:rPr>
        <w:t xml:space="preserve">высшая </w:t>
      </w:r>
      <w:r w:rsidR="00A465F1" w:rsidRPr="005E22D8">
        <w:rPr>
          <w:rFonts w:ascii="Times New Roman" w:hAnsi="Times New Roman" w:cs="Times New Roman"/>
          <w:sz w:val="30"/>
          <w:szCs w:val="30"/>
        </w:rPr>
        <w:t xml:space="preserve">квалификационная категория; </w:t>
      </w:r>
    </w:p>
    <w:p w14:paraId="775719A8" w14:textId="77777777" w:rsidR="00B03F9C" w:rsidRPr="005E22D8" w:rsidRDefault="00B03F9C" w:rsidP="00B0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 xml:space="preserve">Жук А.Ч., учитель русского языка и литературы, высшая квалификационная категория; </w:t>
      </w:r>
    </w:p>
    <w:p w14:paraId="480725BD" w14:textId="77777777" w:rsidR="00D8676D" w:rsidRPr="005E22D8" w:rsidRDefault="00B03F9C" w:rsidP="00A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Янулевич Н.И., учитель белорусского языка и литературы, первая квалификационная категория;</w:t>
      </w:r>
    </w:p>
    <w:p w14:paraId="022B8477" w14:textId="77777777" w:rsidR="00A465F1" w:rsidRPr="005E22D8" w:rsidRDefault="00D8676D" w:rsidP="00A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Терехова И.Т</w:t>
      </w:r>
      <w:r w:rsidR="009E2366" w:rsidRPr="005E22D8">
        <w:rPr>
          <w:rFonts w:ascii="Times New Roman" w:hAnsi="Times New Roman" w:cs="Times New Roman"/>
          <w:sz w:val="30"/>
          <w:szCs w:val="30"/>
        </w:rPr>
        <w:t xml:space="preserve">., учитель математики, первая </w:t>
      </w:r>
      <w:r w:rsidR="00A465F1" w:rsidRPr="005E22D8">
        <w:rPr>
          <w:rFonts w:ascii="Times New Roman" w:hAnsi="Times New Roman" w:cs="Times New Roman"/>
          <w:sz w:val="30"/>
          <w:szCs w:val="30"/>
        </w:rPr>
        <w:t xml:space="preserve">квалификационная категория; </w:t>
      </w:r>
    </w:p>
    <w:p w14:paraId="4B10F858" w14:textId="11E8EB19" w:rsidR="00A465F1" w:rsidRPr="005E22D8" w:rsidRDefault="009E2366" w:rsidP="00A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 xml:space="preserve">Якусевич Т.И. учитель английского языка, </w:t>
      </w:r>
      <w:r w:rsidR="00C109D1">
        <w:rPr>
          <w:rFonts w:ascii="Times New Roman" w:hAnsi="Times New Roman" w:cs="Times New Roman"/>
          <w:sz w:val="30"/>
          <w:szCs w:val="30"/>
        </w:rPr>
        <w:t>высшая</w:t>
      </w:r>
      <w:r w:rsidRPr="005E22D8">
        <w:rPr>
          <w:rFonts w:ascii="Times New Roman" w:hAnsi="Times New Roman" w:cs="Times New Roman"/>
          <w:sz w:val="30"/>
          <w:szCs w:val="30"/>
        </w:rPr>
        <w:t xml:space="preserve"> </w:t>
      </w:r>
      <w:r w:rsidR="00A465F1" w:rsidRPr="005E22D8">
        <w:rPr>
          <w:rFonts w:ascii="Times New Roman" w:hAnsi="Times New Roman" w:cs="Times New Roman"/>
          <w:sz w:val="30"/>
          <w:szCs w:val="30"/>
        </w:rPr>
        <w:t xml:space="preserve">квалификационная категория; </w:t>
      </w:r>
    </w:p>
    <w:p w14:paraId="6514178A" w14:textId="77777777" w:rsidR="00A465F1" w:rsidRPr="005E22D8" w:rsidRDefault="00D8676D" w:rsidP="00A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Рапейко О.Г.</w:t>
      </w:r>
      <w:r w:rsidR="009E2366" w:rsidRPr="005E22D8">
        <w:rPr>
          <w:rFonts w:ascii="Times New Roman" w:hAnsi="Times New Roman" w:cs="Times New Roman"/>
          <w:sz w:val="30"/>
          <w:szCs w:val="30"/>
        </w:rPr>
        <w:t xml:space="preserve">, учитель английского языка, первая </w:t>
      </w:r>
      <w:r w:rsidR="00A465F1" w:rsidRPr="005E22D8">
        <w:rPr>
          <w:rFonts w:ascii="Times New Roman" w:hAnsi="Times New Roman" w:cs="Times New Roman"/>
          <w:sz w:val="30"/>
          <w:szCs w:val="30"/>
        </w:rPr>
        <w:t xml:space="preserve">квалификационная категория; </w:t>
      </w:r>
    </w:p>
    <w:p w14:paraId="4ED80597" w14:textId="5606DED7" w:rsidR="00A465F1" w:rsidRPr="005E22D8" w:rsidRDefault="00D8676D" w:rsidP="00A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Ковальчук А.М.</w:t>
      </w:r>
      <w:r w:rsidR="00A465F1" w:rsidRPr="005E22D8">
        <w:rPr>
          <w:rFonts w:ascii="Times New Roman" w:hAnsi="Times New Roman" w:cs="Times New Roman"/>
          <w:sz w:val="30"/>
          <w:szCs w:val="30"/>
        </w:rPr>
        <w:t xml:space="preserve">, учитель </w:t>
      </w:r>
      <w:r w:rsidRPr="005E22D8">
        <w:rPr>
          <w:rFonts w:ascii="Times New Roman" w:hAnsi="Times New Roman" w:cs="Times New Roman"/>
          <w:sz w:val="30"/>
          <w:szCs w:val="30"/>
        </w:rPr>
        <w:t>французского языка</w:t>
      </w:r>
      <w:r w:rsidR="00A465F1" w:rsidRPr="005E22D8">
        <w:rPr>
          <w:rFonts w:ascii="Times New Roman" w:hAnsi="Times New Roman" w:cs="Times New Roman"/>
          <w:sz w:val="30"/>
          <w:szCs w:val="30"/>
        </w:rPr>
        <w:t xml:space="preserve">, </w:t>
      </w:r>
      <w:r w:rsidR="00C109D1">
        <w:rPr>
          <w:rFonts w:ascii="Times New Roman" w:hAnsi="Times New Roman" w:cs="Times New Roman"/>
          <w:sz w:val="30"/>
          <w:szCs w:val="30"/>
        </w:rPr>
        <w:t>высшая</w:t>
      </w:r>
      <w:r w:rsidR="00A465F1" w:rsidRPr="005E22D8">
        <w:rPr>
          <w:rFonts w:ascii="Times New Roman" w:hAnsi="Times New Roman" w:cs="Times New Roman"/>
          <w:sz w:val="30"/>
          <w:szCs w:val="30"/>
        </w:rPr>
        <w:t xml:space="preserve"> квалификационная категория; </w:t>
      </w:r>
    </w:p>
    <w:p w14:paraId="27AF4866" w14:textId="4D8F59B7" w:rsidR="00C109D1" w:rsidRPr="005E22D8" w:rsidRDefault="00C109D1" w:rsidP="00C10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кть С.И.</w:t>
      </w:r>
      <w:r w:rsidRPr="005E22D8">
        <w:rPr>
          <w:rFonts w:ascii="Times New Roman" w:hAnsi="Times New Roman" w:cs="Times New Roman"/>
          <w:sz w:val="30"/>
          <w:szCs w:val="30"/>
        </w:rPr>
        <w:t>, учитель истории</w:t>
      </w:r>
      <w:r>
        <w:rPr>
          <w:rFonts w:ascii="Times New Roman" w:hAnsi="Times New Roman" w:cs="Times New Roman"/>
          <w:sz w:val="30"/>
          <w:szCs w:val="30"/>
        </w:rPr>
        <w:t>, высшая</w:t>
      </w:r>
      <w:r w:rsidRPr="005E22D8">
        <w:rPr>
          <w:rFonts w:ascii="Times New Roman" w:hAnsi="Times New Roman" w:cs="Times New Roman"/>
          <w:sz w:val="30"/>
          <w:szCs w:val="30"/>
        </w:rPr>
        <w:t xml:space="preserve"> квалификационная категория; </w:t>
      </w:r>
    </w:p>
    <w:p w14:paraId="505B4061" w14:textId="77777777" w:rsidR="00A465F1" w:rsidRPr="005E22D8" w:rsidRDefault="009E2366" w:rsidP="00A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Соркина И.В., учитель истории</w:t>
      </w:r>
      <w:r w:rsidR="00A465F1" w:rsidRPr="005E22D8">
        <w:rPr>
          <w:rFonts w:ascii="Times New Roman" w:hAnsi="Times New Roman" w:cs="Times New Roman"/>
          <w:sz w:val="30"/>
          <w:szCs w:val="30"/>
        </w:rPr>
        <w:t xml:space="preserve"> квалификационная категория «учитель-методист»; </w:t>
      </w:r>
    </w:p>
    <w:p w14:paraId="57C1B0DD" w14:textId="77777777" w:rsidR="00D8676D" w:rsidRPr="005E22D8" w:rsidRDefault="00D8676D" w:rsidP="00D8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lastRenderedPageBreak/>
        <w:t xml:space="preserve">Карп О.А., учитель истории, первая квалификационная категория; </w:t>
      </w:r>
    </w:p>
    <w:p w14:paraId="04CB7777" w14:textId="77777777" w:rsidR="00D8676D" w:rsidRPr="005E22D8" w:rsidRDefault="00D8676D" w:rsidP="00D8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 xml:space="preserve">Пискун Е.А., учитель географии, высшая квалификационная категория; </w:t>
      </w:r>
    </w:p>
    <w:p w14:paraId="0CB2B04E" w14:textId="77777777" w:rsidR="00A465F1" w:rsidRPr="005E22D8" w:rsidRDefault="00A465F1" w:rsidP="00A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Баранова Л.И</w:t>
      </w:r>
      <w:r w:rsidR="009E2366" w:rsidRPr="005E22D8">
        <w:rPr>
          <w:rFonts w:ascii="Times New Roman" w:hAnsi="Times New Roman" w:cs="Times New Roman"/>
          <w:sz w:val="30"/>
          <w:szCs w:val="30"/>
        </w:rPr>
        <w:t xml:space="preserve">., учитель биологии, </w:t>
      </w:r>
      <w:r w:rsidRPr="005E22D8">
        <w:rPr>
          <w:rFonts w:ascii="Times New Roman" w:hAnsi="Times New Roman" w:cs="Times New Roman"/>
          <w:sz w:val="30"/>
          <w:szCs w:val="30"/>
        </w:rPr>
        <w:t>высшая</w:t>
      </w:r>
      <w:r w:rsidR="009E2366" w:rsidRPr="005E22D8">
        <w:rPr>
          <w:rFonts w:ascii="Times New Roman" w:hAnsi="Times New Roman" w:cs="Times New Roman"/>
          <w:sz w:val="30"/>
          <w:szCs w:val="30"/>
        </w:rPr>
        <w:t xml:space="preserve"> </w:t>
      </w:r>
      <w:r w:rsidRPr="005E22D8">
        <w:rPr>
          <w:rFonts w:ascii="Times New Roman" w:hAnsi="Times New Roman" w:cs="Times New Roman"/>
          <w:sz w:val="30"/>
          <w:szCs w:val="30"/>
        </w:rPr>
        <w:t xml:space="preserve">квалификационная категория; </w:t>
      </w:r>
    </w:p>
    <w:p w14:paraId="447AB54E" w14:textId="77777777" w:rsidR="00A465F1" w:rsidRPr="005E22D8" w:rsidRDefault="00A465F1" w:rsidP="00A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Румянцев И.М.</w:t>
      </w:r>
      <w:r w:rsidR="009E2366" w:rsidRPr="005E22D8">
        <w:rPr>
          <w:rFonts w:ascii="Times New Roman" w:hAnsi="Times New Roman" w:cs="Times New Roman"/>
          <w:sz w:val="30"/>
          <w:szCs w:val="30"/>
        </w:rPr>
        <w:t xml:space="preserve">, учитель физики, высшая </w:t>
      </w:r>
      <w:r w:rsidRPr="005E22D8">
        <w:rPr>
          <w:rFonts w:ascii="Times New Roman" w:hAnsi="Times New Roman" w:cs="Times New Roman"/>
          <w:sz w:val="30"/>
          <w:szCs w:val="30"/>
        </w:rPr>
        <w:t xml:space="preserve">квалификационная категория; </w:t>
      </w:r>
    </w:p>
    <w:p w14:paraId="328A519F" w14:textId="77777777" w:rsidR="00A465F1" w:rsidRPr="005E22D8" w:rsidRDefault="009E2366" w:rsidP="00A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 xml:space="preserve">Жигулина Е.И., учитель химии, высшая </w:t>
      </w:r>
      <w:r w:rsidR="00A465F1" w:rsidRPr="005E22D8">
        <w:rPr>
          <w:rFonts w:ascii="Times New Roman" w:hAnsi="Times New Roman" w:cs="Times New Roman"/>
          <w:sz w:val="30"/>
          <w:szCs w:val="30"/>
        </w:rPr>
        <w:t xml:space="preserve">квалификационная категория; </w:t>
      </w:r>
    </w:p>
    <w:p w14:paraId="21245ECE" w14:textId="77777777" w:rsidR="00A465F1" w:rsidRPr="005E22D8" w:rsidRDefault="00A465F1" w:rsidP="00A46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2D8">
        <w:rPr>
          <w:rFonts w:ascii="Times New Roman" w:hAnsi="Times New Roman" w:cs="Times New Roman"/>
          <w:b/>
          <w:sz w:val="30"/>
          <w:szCs w:val="30"/>
        </w:rPr>
        <w:t>Педагог-психолог:</w:t>
      </w:r>
    </w:p>
    <w:p w14:paraId="0B55CCFF" w14:textId="2E124F98" w:rsidR="00513852" w:rsidRPr="005E22D8" w:rsidRDefault="005306F1" w:rsidP="00A46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ирик А.В.</w:t>
      </w:r>
    </w:p>
    <w:p w14:paraId="75A6030A" w14:textId="77777777" w:rsidR="00A465F1" w:rsidRPr="005E22D8" w:rsidRDefault="00A465F1" w:rsidP="00AF5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CCF7D82" w14:textId="5F699826" w:rsidR="003E0D24" w:rsidRPr="005E22D8" w:rsidRDefault="003E0D24" w:rsidP="00AF5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2D8">
        <w:rPr>
          <w:rFonts w:ascii="Times New Roman" w:hAnsi="Times New Roman" w:cs="Times New Roman"/>
          <w:b/>
          <w:sz w:val="30"/>
          <w:szCs w:val="30"/>
        </w:rPr>
        <w:t>Подготовительный</w:t>
      </w:r>
      <w:r w:rsidR="00776717" w:rsidRPr="005E22D8">
        <w:rPr>
          <w:rFonts w:ascii="Times New Roman" w:hAnsi="Times New Roman" w:cs="Times New Roman"/>
          <w:b/>
          <w:sz w:val="30"/>
          <w:szCs w:val="30"/>
        </w:rPr>
        <w:t xml:space="preserve"> этап (</w:t>
      </w:r>
      <w:r w:rsidR="00AE2CF8" w:rsidRPr="005E22D8">
        <w:rPr>
          <w:rFonts w:ascii="Times New Roman" w:hAnsi="Times New Roman" w:cs="Times New Roman"/>
          <w:b/>
          <w:sz w:val="30"/>
          <w:szCs w:val="30"/>
        </w:rPr>
        <w:t>01</w:t>
      </w:r>
      <w:r w:rsidR="00776717" w:rsidRPr="005E22D8">
        <w:rPr>
          <w:rFonts w:ascii="Times New Roman" w:hAnsi="Times New Roman" w:cs="Times New Roman"/>
          <w:b/>
          <w:sz w:val="30"/>
          <w:szCs w:val="30"/>
        </w:rPr>
        <w:t>.08.20</w:t>
      </w:r>
      <w:r w:rsidR="007E7D1A" w:rsidRPr="005E22D8">
        <w:rPr>
          <w:rFonts w:ascii="Times New Roman" w:hAnsi="Times New Roman" w:cs="Times New Roman"/>
          <w:b/>
          <w:sz w:val="30"/>
          <w:szCs w:val="30"/>
        </w:rPr>
        <w:t>2</w:t>
      </w:r>
      <w:r w:rsidR="005306F1">
        <w:rPr>
          <w:rFonts w:ascii="Times New Roman" w:hAnsi="Times New Roman" w:cs="Times New Roman"/>
          <w:b/>
          <w:sz w:val="30"/>
          <w:szCs w:val="30"/>
        </w:rPr>
        <w:t>3</w:t>
      </w:r>
      <w:r w:rsidR="00776717" w:rsidRPr="005E22D8"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="00FF5B6D" w:rsidRPr="005E22D8">
        <w:rPr>
          <w:rFonts w:ascii="Times New Roman" w:hAnsi="Times New Roman" w:cs="Times New Roman"/>
          <w:b/>
          <w:sz w:val="30"/>
          <w:szCs w:val="30"/>
        </w:rPr>
        <w:t>01</w:t>
      </w:r>
      <w:r w:rsidR="00F07696" w:rsidRPr="005E22D8">
        <w:rPr>
          <w:rFonts w:ascii="Times New Roman" w:hAnsi="Times New Roman" w:cs="Times New Roman"/>
          <w:b/>
          <w:sz w:val="30"/>
          <w:szCs w:val="30"/>
        </w:rPr>
        <w:t>.09.20</w:t>
      </w:r>
      <w:r w:rsidR="007E7D1A" w:rsidRPr="005E22D8">
        <w:rPr>
          <w:rFonts w:ascii="Times New Roman" w:hAnsi="Times New Roman" w:cs="Times New Roman"/>
          <w:b/>
          <w:sz w:val="30"/>
          <w:szCs w:val="30"/>
        </w:rPr>
        <w:t>2</w:t>
      </w:r>
      <w:r w:rsidR="005306F1">
        <w:rPr>
          <w:rFonts w:ascii="Times New Roman" w:hAnsi="Times New Roman" w:cs="Times New Roman"/>
          <w:b/>
          <w:sz w:val="30"/>
          <w:szCs w:val="30"/>
        </w:rPr>
        <w:t>3</w:t>
      </w:r>
      <w:r w:rsidR="00B216C8" w:rsidRPr="005E22D8">
        <w:rPr>
          <w:rFonts w:ascii="Times New Roman" w:hAnsi="Times New Roman" w:cs="Times New Roman"/>
          <w:b/>
          <w:sz w:val="30"/>
          <w:szCs w:val="30"/>
        </w:rPr>
        <w:t>).</w:t>
      </w:r>
    </w:p>
    <w:p w14:paraId="3F0ECD34" w14:textId="77777777" w:rsidR="00B216C8" w:rsidRPr="005E22D8" w:rsidRDefault="00B216C8" w:rsidP="00AF521D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Задачи:</w:t>
      </w:r>
    </w:p>
    <w:p w14:paraId="1274ECC9" w14:textId="77777777" w:rsidR="003E0205" w:rsidRPr="005E22D8" w:rsidRDefault="003E0205" w:rsidP="00AF5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создать условия для педагогической, психологической, информационной и организационной поддержки учащихся гимназии, занимающихся в экспериментальных классах;</w:t>
      </w:r>
    </w:p>
    <w:p w14:paraId="2AAC9251" w14:textId="77777777" w:rsidR="003E0205" w:rsidRPr="005E22D8" w:rsidRDefault="003E0205" w:rsidP="00AF5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организация деятельности педагогического коллектива по реализации экспериментального проекта;</w:t>
      </w:r>
    </w:p>
    <w:p w14:paraId="39760937" w14:textId="77777777" w:rsidR="003E0D24" w:rsidRPr="005E22D8" w:rsidRDefault="003E0D24" w:rsidP="00AF5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обеспечить педагогов-участников экспериментального проекта рекомендациями, методическими материалами, материалами для ведения дневников</w:t>
      </w:r>
      <w:r w:rsidR="003E0205" w:rsidRPr="005E22D8">
        <w:rPr>
          <w:rFonts w:ascii="Times New Roman" w:hAnsi="Times New Roman" w:cs="Times New Roman"/>
          <w:sz w:val="30"/>
          <w:szCs w:val="30"/>
        </w:rPr>
        <w:t xml:space="preserve"> экспериментальной деятельности.</w:t>
      </w:r>
    </w:p>
    <w:p w14:paraId="004C4A04" w14:textId="77777777" w:rsidR="003E0205" w:rsidRPr="005E22D8" w:rsidRDefault="003E0205" w:rsidP="00AF5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2552"/>
        <w:gridCol w:w="2126"/>
      </w:tblGrid>
      <w:tr w:rsidR="00430EA3" w:rsidRPr="005E22D8" w14:paraId="590FBC17" w14:textId="77777777" w:rsidTr="006771D6">
        <w:tc>
          <w:tcPr>
            <w:tcW w:w="709" w:type="dxa"/>
          </w:tcPr>
          <w:p w14:paraId="09C0366D" w14:textId="77777777" w:rsidR="00430EA3" w:rsidRPr="005E22D8" w:rsidRDefault="00430EA3" w:rsidP="0053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2DF4A534" w14:textId="77777777" w:rsidR="00430EA3" w:rsidRPr="005E22D8" w:rsidRDefault="00430EA3" w:rsidP="0053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Содержание работы (мероприятия)</w:t>
            </w:r>
          </w:p>
        </w:tc>
        <w:tc>
          <w:tcPr>
            <w:tcW w:w="1559" w:type="dxa"/>
          </w:tcPr>
          <w:p w14:paraId="1D728730" w14:textId="77777777" w:rsidR="00430EA3" w:rsidRPr="005E22D8" w:rsidRDefault="00430EA3" w:rsidP="0053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14:paraId="4DB8F5B8" w14:textId="77777777" w:rsidR="00430EA3" w:rsidRPr="005E22D8" w:rsidRDefault="00430EA3" w:rsidP="0053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й</w:t>
            </w:r>
          </w:p>
        </w:tc>
        <w:tc>
          <w:tcPr>
            <w:tcW w:w="2126" w:type="dxa"/>
          </w:tcPr>
          <w:p w14:paraId="4BB77BA8" w14:textId="77777777" w:rsidR="00430EA3" w:rsidRPr="005E22D8" w:rsidRDefault="00430EA3" w:rsidP="0053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экспериментальной деятельности</w:t>
            </w:r>
          </w:p>
        </w:tc>
      </w:tr>
      <w:tr w:rsidR="003A1E9C" w:rsidRPr="005E22D8" w14:paraId="3AB647D8" w14:textId="77777777" w:rsidTr="006771D6">
        <w:tc>
          <w:tcPr>
            <w:tcW w:w="709" w:type="dxa"/>
          </w:tcPr>
          <w:p w14:paraId="4BAF92F3" w14:textId="77777777" w:rsidR="003A1E9C" w:rsidRPr="005E22D8" w:rsidRDefault="003A1E9C" w:rsidP="003A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9A550E4" w14:textId="3DC8E9B4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но-ориентированный анализ состояния образовательного процесса и его результатов, выявление актуальных проблем</w:t>
            </w:r>
          </w:p>
        </w:tc>
        <w:tc>
          <w:tcPr>
            <w:tcW w:w="1559" w:type="dxa"/>
          </w:tcPr>
          <w:p w14:paraId="461D01C9" w14:textId="68F6243F" w:rsidR="003A1E9C" w:rsidRPr="005E22D8" w:rsidRDefault="003A1E9C" w:rsidP="003A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До 0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552" w:type="dxa"/>
          </w:tcPr>
          <w:p w14:paraId="61DA5662" w14:textId="0FBA4013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Махнач Т.В. директор гимназии, Токть С.И., заместитель директора по УР</w:t>
            </w:r>
          </w:p>
        </w:tc>
        <w:tc>
          <w:tcPr>
            <w:tcW w:w="2126" w:type="dxa"/>
          </w:tcPr>
          <w:p w14:paraId="1030C9B1" w14:textId="7738D152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3A1E9C" w:rsidRPr="005E22D8" w14:paraId="5F710C84" w14:textId="77777777" w:rsidTr="006771D6">
        <w:tc>
          <w:tcPr>
            <w:tcW w:w="709" w:type="dxa"/>
          </w:tcPr>
          <w:p w14:paraId="7DEEFA50" w14:textId="77777777" w:rsidR="003A1E9C" w:rsidRPr="005E22D8" w:rsidRDefault="003A1E9C" w:rsidP="003A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405CEE4" w14:textId="2C10834E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экспериментальных учебных планов и учебных программ в Министерстве образования Республики Беларусь</w:t>
            </w:r>
          </w:p>
        </w:tc>
        <w:tc>
          <w:tcPr>
            <w:tcW w:w="1559" w:type="dxa"/>
          </w:tcPr>
          <w:p w14:paraId="7DDED62B" w14:textId="108A0F58" w:rsidR="003A1E9C" w:rsidRPr="005E22D8" w:rsidRDefault="003A1E9C" w:rsidP="003A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До 25.08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8CB2B8D" w14:textId="1B7B6BCD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Махнач Т.В. директор гимназии, Токть С.И., заместитель директора по УР</w:t>
            </w:r>
          </w:p>
        </w:tc>
        <w:tc>
          <w:tcPr>
            <w:tcW w:w="2126" w:type="dxa"/>
          </w:tcPr>
          <w:p w14:paraId="5552AAD8" w14:textId="68E3603A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Экспериментальные учебные программы</w:t>
            </w:r>
          </w:p>
        </w:tc>
      </w:tr>
      <w:tr w:rsidR="003A1E9C" w:rsidRPr="005E22D8" w14:paraId="1CF90F7F" w14:textId="77777777" w:rsidTr="006771D6">
        <w:tc>
          <w:tcPr>
            <w:tcW w:w="709" w:type="dxa"/>
          </w:tcPr>
          <w:p w14:paraId="0EF9FAF3" w14:textId="77777777" w:rsidR="003A1E9C" w:rsidRPr="005E22D8" w:rsidRDefault="003A1E9C" w:rsidP="003A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71CEB56" w14:textId="4F48B572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пределение педагогических работников участников экспериментальной деятельности.</w:t>
            </w: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е системы стимулирования и поощрения участников проекта для повышения мотивации к участию в проекте</w:t>
            </w:r>
          </w:p>
        </w:tc>
        <w:tc>
          <w:tcPr>
            <w:tcW w:w="1559" w:type="dxa"/>
          </w:tcPr>
          <w:p w14:paraId="1B7CF86B" w14:textId="71FC1B11" w:rsidR="003A1E9C" w:rsidRPr="005E22D8" w:rsidRDefault="003A1E9C" w:rsidP="003A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 27.08.20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552" w:type="dxa"/>
          </w:tcPr>
          <w:p w14:paraId="2452E0DD" w14:textId="5D97F143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Махнач Т.В. директор гимназии, Токть С.И., заместитель директора по УР</w:t>
            </w:r>
          </w:p>
        </w:tc>
        <w:tc>
          <w:tcPr>
            <w:tcW w:w="2126" w:type="dxa"/>
          </w:tcPr>
          <w:p w14:paraId="1A893669" w14:textId="290F6E1C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3A1E9C" w:rsidRPr="005E22D8" w14:paraId="16219A66" w14:textId="77777777" w:rsidTr="006771D6">
        <w:tc>
          <w:tcPr>
            <w:tcW w:w="709" w:type="dxa"/>
          </w:tcPr>
          <w:p w14:paraId="19D43B34" w14:textId="77777777" w:rsidR="003A1E9C" w:rsidRPr="005E22D8" w:rsidRDefault="003A1E9C" w:rsidP="003A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7DEFF8FA" w14:textId="59C208A2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дготовка и издание приказа 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«Об  организации экспериментальной деятельност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559" w:type="dxa"/>
          </w:tcPr>
          <w:p w14:paraId="7A2F8CC6" w14:textId="092B148A" w:rsidR="003A1E9C" w:rsidRPr="005E22D8" w:rsidRDefault="003A1E9C" w:rsidP="003A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552" w:type="dxa"/>
          </w:tcPr>
          <w:p w14:paraId="0D386ECF" w14:textId="2D05D011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Махнач Т.В., директор гимназии</w:t>
            </w:r>
          </w:p>
        </w:tc>
        <w:tc>
          <w:tcPr>
            <w:tcW w:w="2126" w:type="dxa"/>
          </w:tcPr>
          <w:p w14:paraId="48FFBDCF" w14:textId="530BED66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A1E9C" w:rsidRPr="005E22D8" w14:paraId="03AF5725" w14:textId="77777777" w:rsidTr="006771D6">
        <w:tc>
          <w:tcPr>
            <w:tcW w:w="709" w:type="dxa"/>
          </w:tcPr>
          <w:p w14:paraId="222CF99F" w14:textId="77777777" w:rsidR="003A1E9C" w:rsidRPr="005E22D8" w:rsidRDefault="003A1E9C" w:rsidP="003A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27115F0" w14:textId="3C85B45D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учащихся-участников экспериментальной деятельности 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экспе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ментально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еятельности </w:t>
            </w: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собенности организации образовательного процесса в 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, ХІ классах в рамках реализации экспериментального проекта</w:t>
            </w: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</w:tcPr>
          <w:p w14:paraId="37637579" w14:textId="7A945613" w:rsidR="003A1E9C" w:rsidRPr="005E22D8" w:rsidRDefault="003A1E9C" w:rsidP="003A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30.08.20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552" w:type="dxa"/>
          </w:tcPr>
          <w:p w14:paraId="7D9E8243" w14:textId="75F894C2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Токть С.И., заместитель директора по УР, классные 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Х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2126" w:type="dxa"/>
          </w:tcPr>
          <w:p w14:paraId="44F84657" w14:textId="5C6FCA17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екомендации для родителей</w:t>
            </w:r>
          </w:p>
        </w:tc>
      </w:tr>
      <w:tr w:rsidR="003A1E9C" w:rsidRPr="005E22D8" w14:paraId="2FCDF852" w14:textId="77777777" w:rsidTr="006771D6">
        <w:tc>
          <w:tcPr>
            <w:tcW w:w="709" w:type="dxa"/>
          </w:tcPr>
          <w:p w14:paraId="78AECA41" w14:textId="77777777" w:rsidR="003A1E9C" w:rsidRPr="005E22D8" w:rsidRDefault="003A1E9C" w:rsidP="003A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4921912" w14:textId="555E0E2A" w:rsidR="003A1E9C" w:rsidRPr="005E22D8" w:rsidRDefault="003A1E9C" w:rsidP="003A1E9C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структивное совещание с педагогами гимназии по изучению программы экспериментальной деятельности, эксперементальных научно-методических, дидактических материалов.</w:t>
            </w:r>
          </w:p>
        </w:tc>
        <w:tc>
          <w:tcPr>
            <w:tcW w:w="1559" w:type="dxa"/>
          </w:tcPr>
          <w:p w14:paraId="53D8B250" w14:textId="14523FF8" w:rsidR="003A1E9C" w:rsidRPr="005E22D8" w:rsidRDefault="003A1E9C" w:rsidP="003A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.08.20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2552" w:type="dxa"/>
          </w:tcPr>
          <w:p w14:paraId="3B3D7AAF" w14:textId="326CD759" w:rsidR="003A1E9C" w:rsidRPr="005E22D8" w:rsidRDefault="003A1E9C" w:rsidP="003A1E9C">
            <w:pPr>
              <w:contextualSpacing/>
              <w:rPr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Токть С.И., заместитель директора по УР</w:t>
            </w:r>
          </w:p>
        </w:tc>
        <w:tc>
          <w:tcPr>
            <w:tcW w:w="2126" w:type="dxa"/>
          </w:tcPr>
          <w:p w14:paraId="40985A53" w14:textId="148E4B66" w:rsidR="003A1E9C" w:rsidRPr="005E22D8" w:rsidRDefault="003A1E9C" w:rsidP="003A1E9C">
            <w:pPr>
              <w:contextualSpacing/>
              <w:rPr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ам, обеспечение методическими материалами, материалами для ведения дневников экспериментальной деятельности</w:t>
            </w:r>
          </w:p>
        </w:tc>
      </w:tr>
      <w:tr w:rsidR="003A1E9C" w:rsidRPr="005E22D8" w14:paraId="77AC3C7B" w14:textId="77777777" w:rsidTr="006771D6">
        <w:tc>
          <w:tcPr>
            <w:tcW w:w="709" w:type="dxa"/>
          </w:tcPr>
          <w:p w14:paraId="0BBC3749" w14:textId="77777777" w:rsidR="003A1E9C" w:rsidRPr="005E22D8" w:rsidRDefault="003A1E9C" w:rsidP="003A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EA1A8A9" w14:textId="08094B3C" w:rsidR="003A1E9C" w:rsidRPr="005E22D8" w:rsidRDefault="003A1E9C" w:rsidP="003A1E9C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по рассмотрению и утверждению календарно-тематического планирования по русскому языку и литературе, белорусскому языку и литературе, математике, английскому языку, французскому языку, биологии, химии, физике, всемирной истории, географии, допризывной и медицинской подготовке</w:t>
            </w:r>
          </w:p>
        </w:tc>
        <w:tc>
          <w:tcPr>
            <w:tcW w:w="1559" w:type="dxa"/>
          </w:tcPr>
          <w:p w14:paraId="2AD03DA1" w14:textId="6797ECC0" w:rsidR="003A1E9C" w:rsidRPr="005E22D8" w:rsidRDefault="003A1E9C" w:rsidP="003A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2552" w:type="dxa"/>
          </w:tcPr>
          <w:p w14:paraId="11D901FD" w14:textId="4A62652E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Токть С.И., зам. директора по УР</w:t>
            </w:r>
          </w:p>
        </w:tc>
        <w:tc>
          <w:tcPr>
            <w:tcW w:w="2126" w:type="dxa"/>
          </w:tcPr>
          <w:p w14:paraId="4D2DF8BD" w14:textId="588898D5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-тематического планирования по предметам дл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3A1E9C" w:rsidRPr="005E22D8" w14:paraId="5B4F135E" w14:textId="77777777" w:rsidTr="006771D6">
        <w:tc>
          <w:tcPr>
            <w:tcW w:w="709" w:type="dxa"/>
          </w:tcPr>
          <w:p w14:paraId="25992203" w14:textId="77777777" w:rsidR="003A1E9C" w:rsidRPr="005E22D8" w:rsidRDefault="003A1E9C" w:rsidP="003A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7EBA9325" w14:textId="3D6EB60B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ведение индивидуальных консультаций для участнтков экспериментальной деятельности.</w:t>
            </w:r>
          </w:p>
        </w:tc>
        <w:tc>
          <w:tcPr>
            <w:tcW w:w="1559" w:type="dxa"/>
          </w:tcPr>
          <w:p w14:paraId="56ABEC46" w14:textId="7B2B6834" w:rsidR="003A1E9C" w:rsidRPr="005E22D8" w:rsidRDefault="003A1E9C" w:rsidP="003A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/20234 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ного года</w:t>
            </w:r>
          </w:p>
        </w:tc>
        <w:tc>
          <w:tcPr>
            <w:tcW w:w="2552" w:type="dxa"/>
          </w:tcPr>
          <w:p w14:paraId="1C9420C2" w14:textId="722BD757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, зам. директора по УР</w:t>
            </w:r>
          </w:p>
        </w:tc>
        <w:tc>
          <w:tcPr>
            <w:tcW w:w="2126" w:type="dxa"/>
          </w:tcPr>
          <w:p w14:paraId="79B97875" w14:textId="7DCFE591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14:paraId="26655B9E" w14:textId="77777777" w:rsidR="00B65B35" w:rsidRPr="005E22D8" w:rsidRDefault="00B65B35" w:rsidP="00716B3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19788E13" w14:textId="146A061B" w:rsidR="00430EA3" w:rsidRPr="005E22D8" w:rsidRDefault="00776717" w:rsidP="00AF5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2D8">
        <w:rPr>
          <w:rFonts w:ascii="Times New Roman" w:hAnsi="Times New Roman" w:cs="Times New Roman"/>
          <w:b/>
          <w:sz w:val="30"/>
          <w:szCs w:val="30"/>
        </w:rPr>
        <w:t>Основной этап (</w:t>
      </w:r>
      <w:r w:rsidR="00AE2CF8" w:rsidRPr="005E22D8">
        <w:rPr>
          <w:rFonts w:ascii="Times New Roman" w:hAnsi="Times New Roman" w:cs="Times New Roman"/>
          <w:b/>
          <w:sz w:val="30"/>
          <w:szCs w:val="30"/>
        </w:rPr>
        <w:t>0</w:t>
      </w:r>
      <w:r w:rsidR="00532DE9" w:rsidRPr="005E22D8">
        <w:rPr>
          <w:rFonts w:ascii="Times New Roman" w:hAnsi="Times New Roman" w:cs="Times New Roman"/>
          <w:b/>
          <w:sz w:val="30"/>
          <w:szCs w:val="30"/>
        </w:rPr>
        <w:t>1</w:t>
      </w:r>
      <w:r w:rsidRPr="005E22D8">
        <w:rPr>
          <w:rFonts w:ascii="Times New Roman" w:hAnsi="Times New Roman" w:cs="Times New Roman"/>
          <w:b/>
          <w:sz w:val="30"/>
          <w:szCs w:val="30"/>
        </w:rPr>
        <w:t>.09.20</w:t>
      </w:r>
      <w:r w:rsidR="00FF5B6D" w:rsidRPr="005E22D8">
        <w:rPr>
          <w:rFonts w:ascii="Times New Roman" w:hAnsi="Times New Roman" w:cs="Times New Roman"/>
          <w:b/>
          <w:sz w:val="30"/>
          <w:szCs w:val="30"/>
        </w:rPr>
        <w:t>2</w:t>
      </w:r>
      <w:r w:rsidR="003A1E9C">
        <w:rPr>
          <w:rFonts w:ascii="Times New Roman" w:hAnsi="Times New Roman" w:cs="Times New Roman"/>
          <w:b/>
          <w:sz w:val="30"/>
          <w:szCs w:val="30"/>
        </w:rPr>
        <w:t>3</w:t>
      </w:r>
      <w:r w:rsidR="00943831" w:rsidRPr="005E22D8">
        <w:rPr>
          <w:rFonts w:ascii="Times New Roman" w:hAnsi="Times New Roman" w:cs="Times New Roman"/>
          <w:b/>
          <w:sz w:val="30"/>
          <w:szCs w:val="30"/>
        </w:rPr>
        <w:t xml:space="preserve"> –03</w:t>
      </w:r>
      <w:r w:rsidRPr="005E22D8">
        <w:rPr>
          <w:rFonts w:ascii="Times New Roman" w:hAnsi="Times New Roman" w:cs="Times New Roman"/>
          <w:b/>
          <w:sz w:val="30"/>
          <w:szCs w:val="30"/>
        </w:rPr>
        <w:t>.0</w:t>
      </w:r>
      <w:r w:rsidR="00AE2CF8" w:rsidRPr="005E22D8">
        <w:rPr>
          <w:rFonts w:ascii="Times New Roman" w:hAnsi="Times New Roman" w:cs="Times New Roman"/>
          <w:b/>
          <w:sz w:val="30"/>
          <w:szCs w:val="30"/>
        </w:rPr>
        <w:t>4</w:t>
      </w:r>
      <w:r w:rsidRPr="005E22D8">
        <w:rPr>
          <w:rFonts w:ascii="Times New Roman" w:hAnsi="Times New Roman" w:cs="Times New Roman"/>
          <w:b/>
          <w:sz w:val="30"/>
          <w:szCs w:val="30"/>
        </w:rPr>
        <w:t>.20</w:t>
      </w:r>
      <w:r w:rsidR="00532DE9" w:rsidRPr="005E22D8">
        <w:rPr>
          <w:rFonts w:ascii="Times New Roman" w:hAnsi="Times New Roman" w:cs="Times New Roman"/>
          <w:b/>
          <w:sz w:val="30"/>
          <w:szCs w:val="30"/>
        </w:rPr>
        <w:t>2</w:t>
      </w:r>
      <w:r w:rsidR="003A1E9C">
        <w:rPr>
          <w:rFonts w:ascii="Times New Roman" w:hAnsi="Times New Roman" w:cs="Times New Roman"/>
          <w:b/>
          <w:sz w:val="30"/>
          <w:szCs w:val="30"/>
        </w:rPr>
        <w:t>4</w:t>
      </w:r>
      <w:r w:rsidR="00B216C8" w:rsidRPr="005E22D8">
        <w:rPr>
          <w:rFonts w:ascii="Times New Roman" w:hAnsi="Times New Roman" w:cs="Times New Roman"/>
          <w:b/>
          <w:sz w:val="30"/>
          <w:szCs w:val="30"/>
        </w:rPr>
        <w:t>)</w:t>
      </w:r>
    </w:p>
    <w:p w14:paraId="40EF21EE" w14:textId="77777777" w:rsidR="00776717" w:rsidRPr="005E22D8" w:rsidRDefault="00B216C8" w:rsidP="00AF521D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Задачи:</w:t>
      </w:r>
    </w:p>
    <w:p w14:paraId="53B0ACB0" w14:textId="77777777" w:rsidR="00167021" w:rsidRPr="005E22D8" w:rsidRDefault="00167021" w:rsidP="00AF5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 xml:space="preserve">создание условий для организации изучения учебных предметов на повышенном уровне, апробация нового содержания и форм организации образовательного процесса с учетом осознанного выбора учащимися будущей профессии;  </w:t>
      </w:r>
    </w:p>
    <w:p w14:paraId="473F5AAD" w14:textId="77777777" w:rsidR="00167021" w:rsidRPr="005E22D8" w:rsidRDefault="00167021" w:rsidP="00AF5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изучение и внедрение в практику эффективных моделей профильного обучения, проектирование индивидуальной образовательной траектории учащихся;</w:t>
      </w:r>
    </w:p>
    <w:p w14:paraId="6486735D" w14:textId="77777777" w:rsidR="008C4307" w:rsidRPr="005E22D8" w:rsidRDefault="008C4307" w:rsidP="00AF5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анализ хода и результатов экспериментальной деятельности;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2126"/>
        <w:gridCol w:w="2410"/>
      </w:tblGrid>
      <w:tr w:rsidR="008C4307" w:rsidRPr="005E22D8" w14:paraId="5229BE81" w14:textId="77777777" w:rsidTr="005367E3">
        <w:tc>
          <w:tcPr>
            <w:tcW w:w="709" w:type="dxa"/>
          </w:tcPr>
          <w:p w14:paraId="704BE0D2" w14:textId="77777777" w:rsidR="008C4307" w:rsidRPr="005E22D8" w:rsidRDefault="008C4307" w:rsidP="007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29FCD8A5" w14:textId="77777777" w:rsidR="008C4307" w:rsidRPr="005E22D8" w:rsidRDefault="008C4307" w:rsidP="007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Содержание работы (мероприятия)</w:t>
            </w:r>
          </w:p>
        </w:tc>
        <w:tc>
          <w:tcPr>
            <w:tcW w:w="1559" w:type="dxa"/>
          </w:tcPr>
          <w:p w14:paraId="640FEB42" w14:textId="77777777" w:rsidR="008C4307" w:rsidRPr="005E22D8" w:rsidRDefault="008C4307" w:rsidP="007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14:paraId="51C14174" w14:textId="77777777" w:rsidR="008C4307" w:rsidRPr="005E22D8" w:rsidRDefault="008C4307" w:rsidP="007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й</w:t>
            </w:r>
          </w:p>
        </w:tc>
        <w:tc>
          <w:tcPr>
            <w:tcW w:w="2410" w:type="dxa"/>
          </w:tcPr>
          <w:p w14:paraId="7DF8F05B" w14:textId="77777777" w:rsidR="008C4307" w:rsidRPr="005E22D8" w:rsidRDefault="008C4307" w:rsidP="0071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экспериментальной деятельности</w:t>
            </w:r>
          </w:p>
        </w:tc>
      </w:tr>
      <w:tr w:rsidR="008C4307" w:rsidRPr="005E22D8" w14:paraId="36B6B4D1" w14:textId="77777777" w:rsidTr="005367E3">
        <w:tc>
          <w:tcPr>
            <w:tcW w:w="709" w:type="dxa"/>
          </w:tcPr>
          <w:p w14:paraId="267E46FD" w14:textId="77777777" w:rsidR="008C4307" w:rsidRPr="005E22D8" w:rsidRDefault="008C4307" w:rsidP="00035F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5760F82" w14:textId="77777777" w:rsidR="008C4307" w:rsidRPr="005E22D8" w:rsidRDefault="004D1606" w:rsidP="00863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color w:val="031110"/>
                <w:sz w:val="24"/>
                <w:szCs w:val="24"/>
                <w:shd w:val="clear" w:color="auto" w:fill="FEFEFE"/>
              </w:rPr>
              <w:t>Заседание творческой группы по обсуждению направлений и задач работы по реализации экспериментального проекта</w:t>
            </w: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B35" w:rsidRPr="005E22D8">
              <w:rPr>
                <w:rFonts w:ascii="Times New Roman" w:hAnsi="Times New Roman" w:cs="Times New Roman"/>
                <w:sz w:val="24"/>
                <w:szCs w:val="24"/>
              </w:rPr>
              <w:t>«Апробация экспериментальных интегрированных учебных планов и учебных программ в условиях обновленного содержания допрофильной подготовки и профильного обучения» (2020-2023)</w:t>
            </w:r>
            <w:r w:rsidR="00FA27AF" w:rsidRPr="005E2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ниторинг процесса и промежуточных результатов экспериментальной деятельности</w:t>
            </w:r>
            <w:r w:rsidR="00863EA6" w:rsidRPr="005E2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2D3DBF86" w14:textId="77777777" w:rsidR="008C4307" w:rsidRPr="005E22D8" w:rsidRDefault="008C4307" w:rsidP="00AF5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2126" w:type="dxa"/>
          </w:tcPr>
          <w:p w14:paraId="34E95497" w14:textId="4BF2449A" w:rsidR="008C4307" w:rsidRPr="005E22D8" w:rsidRDefault="003A1E9C" w:rsidP="00AF5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4307" w:rsidRPr="005E22D8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едагоги</w:t>
            </w:r>
            <w:r w:rsidR="00AF521D"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307" w:rsidRPr="005E22D8">
              <w:rPr>
                <w:rFonts w:ascii="Times New Roman" w:hAnsi="Times New Roman" w:cs="Times New Roman"/>
                <w:sz w:val="24"/>
                <w:szCs w:val="24"/>
              </w:rPr>
              <w:t>- участники проекта</w:t>
            </w:r>
          </w:p>
        </w:tc>
        <w:tc>
          <w:tcPr>
            <w:tcW w:w="2410" w:type="dxa"/>
          </w:tcPr>
          <w:p w14:paraId="765F07AF" w14:textId="77777777" w:rsidR="008C4307" w:rsidRPr="005E22D8" w:rsidRDefault="008C4307" w:rsidP="00AF521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справка  </w:t>
            </w:r>
            <w:r w:rsidR="0043460F"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м результатам</w:t>
            </w:r>
          </w:p>
        </w:tc>
      </w:tr>
      <w:tr w:rsidR="00774020" w:rsidRPr="005E22D8" w14:paraId="02493A4B" w14:textId="77777777" w:rsidTr="005367E3">
        <w:tc>
          <w:tcPr>
            <w:tcW w:w="709" w:type="dxa"/>
          </w:tcPr>
          <w:p w14:paraId="1A4393AA" w14:textId="77777777" w:rsidR="00774020" w:rsidRPr="005E22D8" w:rsidRDefault="00774020" w:rsidP="007740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4253" w:type="dxa"/>
          </w:tcPr>
          <w:p w14:paraId="2D849D27" w14:textId="77777777" w:rsidR="004D1606" w:rsidRPr="005E22D8" w:rsidRDefault="004D1606" w:rsidP="004D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психолого-педагогического сопровождения экспериментальной деятельности, определение способов взаимодействия психолога с педагогами </w:t>
            </w:r>
          </w:p>
          <w:p w14:paraId="538DA414" w14:textId="77777777" w:rsidR="00774020" w:rsidRPr="005E22D8" w:rsidRDefault="00774020" w:rsidP="004D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го мониторинга по теме эксперимента, подбор и разработка анкет, тестов, опросников для педагогов и учащихся. </w:t>
            </w:r>
          </w:p>
        </w:tc>
        <w:tc>
          <w:tcPr>
            <w:tcW w:w="1559" w:type="dxa"/>
          </w:tcPr>
          <w:p w14:paraId="7BDC74F8" w14:textId="77777777" w:rsidR="00774020" w:rsidRPr="005E22D8" w:rsidRDefault="0077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26" w:type="dxa"/>
          </w:tcPr>
          <w:p w14:paraId="538048E6" w14:textId="416A0E2F" w:rsidR="00774020" w:rsidRPr="005E22D8" w:rsidRDefault="001165BF" w:rsidP="004D16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 А.В.</w:t>
            </w:r>
            <w:r w:rsidR="004D1606" w:rsidRPr="005E22D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2410" w:type="dxa"/>
          </w:tcPr>
          <w:p w14:paraId="7B7994AA" w14:textId="77777777" w:rsidR="00774020" w:rsidRPr="005E22D8" w:rsidRDefault="0077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Пакет измерительных материалов, справки с результатами и выводам, рекомендации педагогам, фиксация в дневника</w:t>
            </w:r>
          </w:p>
        </w:tc>
      </w:tr>
      <w:tr w:rsidR="003A1E9C" w:rsidRPr="005E22D8" w14:paraId="167AC1A3" w14:textId="77777777" w:rsidTr="005367E3">
        <w:tc>
          <w:tcPr>
            <w:tcW w:w="709" w:type="dxa"/>
          </w:tcPr>
          <w:p w14:paraId="4E4DFE86" w14:textId="77777777" w:rsidR="003A1E9C" w:rsidRPr="005E22D8" w:rsidRDefault="003A1E9C" w:rsidP="003A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212A4C20" w14:textId="77F6F304" w:rsidR="003A1E9C" w:rsidRPr="005E22D8" w:rsidRDefault="003A1E9C" w:rsidP="003A1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ализ учебных достижений учащихся экспериментальных классов по учебным предметам, которые изучаются на повышенном уровне.</w:t>
            </w:r>
          </w:p>
        </w:tc>
        <w:tc>
          <w:tcPr>
            <w:tcW w:w="1559" w:type="dxa"/>
          </w:tcPr>
          <w:p w14:paraId="6EB73240" w14:textId="57D5DE55" w:rsidR="003A1E9C" w:rsidRPr="005E22D8" w:rsidRDefault="003A1E9C" w:rsidP="003A1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ь, январь, март</w:t>
            </w:r>
          </w:p>
        </w:tc>
        <w:tc>
          <w:tcPr>
            <w:tcW w:w="2126" w:type="dxa"/>
          </w:tcPr>
          <w:p w14:paraId="050FBE29" w14:textId="11DCD0E5" w:rsidR="003A1E9C" w:rsidRPr="005E22D8" w:rsidRDefault="003A1E9C" w:rsidP="003A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 по УР</w:t>
            </w:r>
          </w:p>
        </w:tc>
        <w:tc>
          <w:tcPr>
            <w:tcW w:w="2410" w:type="dxa"/>
          </w:tcPr>
          <w:p w14:paraId="47FED694" w14:textId="3E6F262C" w:rsidR="003A1E9C" w:rsidRPr="005E22D8" w:rsidRDefault="003A1E9C" w:rsidP="003A1E9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атериалы, информация</w:t>
            </w:r>
          </w:p>
        </w:tc>
      </w:tr>
      <w:tr w:rsidR="003A1E9C" w:rsidRPr="005E22D8" w14:paraId="50997C32" w14:textId="77777777" w:rsidTr="005367E3">
        <w:tc>
          <w:tcPr>
            <w:tcW w:w="709" w:type="dxa"/>
          </w:tcPr>
          <w:p w14:paraId="7E6343D5" w14:textId="77777777" w:rsidR="003A1E9C" w:rsidRPr="005E22D8" w:rsidRDefault="003A1E9C" w:rsidP="003A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412E365E" w14:textId="3CE73035" w:rsidR="003A1E9C" w:rsidRPr="005E22D8" w:rsidRDefault="003A1E9C" w:rsidP="003A1E9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довлетворенности участников образовательного процесса ходом эксперимента</w:t>
            </w:r>
          </w:p>
        </w:tc>
        <w:tc>
          <w:tcPr>
            <w:tcW w:w="1559" w:type="dxa"/>
          </w:tcPr>
          <w:p w14:paraId="24E894E2" w14:textId="0C3139D3" w:rsidR="003A1E9C" w:rsidRPr="005E22D8" w:rsidRDefault="003A1E9C" w:rsidP="003A1E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09A468B0" w14:textId="5783FB97" w:rsidR="003A1E9C" w:rsidRPr="005E22D8" w:rsidRDefault="003A1E9C" w:rsidP="003A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 А.В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, педагог-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</w:p>
        </w:tc>
        <w:tc>
          <w:tcPr>
            <w:tcW w:w="2410" w:type="dxa"/>
          </w:tcPr>
          <w:p w14:paraId="0350DF77" w14:textId="7D57A293" w:rsidR="003A1E9C" w:rsidRPr="005E22D8" w:rsidRDefault="003A1E9C" w:rsidP="003A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с педагогами-участниками проекта</w:t>
            </w:r>
          </w:p>
        </w:tc>
      </w:tr>
      <w:tr w:rsidR="003A1E9C" w:rsidRPr="005E22D8" w14:paraId="0A78A33C" w14:textId="77777777" w:rsidTr="005367E3">
        <w:tc>
          <w:tcPr>
            <w:tcW w:w="709" w:type="dxa"/>
          </w:tcPr>
          <w:p w14:paraId="2B3E6B33" w14:textId="77777777" w:rsidR="003A1E9C" w:rsidRPr="005E22D8" w:rsidRDefault="003A1E9C" w:rsidP="003A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4A356A0" w14:textId="6BCC95FD" w:rsidR="003A1E9C" w:rsidRPr="005E22D8" w:rsidRDefault="003A1E9C" w:rsidP="003A1E9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Неделя открытого урока</w:t>
            </w:r>
            <w:r w:rsidRPr="005E2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5E2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ок на повышенном уровне: инновация, инициатива, творчество»</w:t>
            </w:r>
            <w:r w:rsidRPr="005E2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14:paraId="593EFC75" w14:textId="180C5D90" w:rsidR="003A1E9C" w:rsidRPr="005E22D8" w:rsidRDefault="003A1E9C" w:rsidP="003A1E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60680784" w14:textId="0969CB3A" w:rsidR="003A1E9C" w:rsidRPr="005E22D8" w:rsidRDefault="003A1E9C" w:rsidP="003A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Р</w:t>
            </w:r>
          </w:p>
        </w:tc>
        <w:tc>
          <w:tcPr>
            <w:tcW w:w="2410" w:type="dxa"/>
          </w:tcPr>
          <w:p w14:paraId="11F54C31" w14:textId="724D69A3" w:rsidR="003A1E9C" w:rsidRPr="005E22D8" w:rsidRDefault="003A1E9C" w:rsidP="003A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</w:tr>
      <w:tr w:rsidR="003A1E9C" w:rsidRPr="005E22D8" w14:paraId="3F0785D7" w14:textId="77777777" w:rsidTr="005367E3">
        <w:tc>
          <w:tcPr>
            <w:tcW w:w="709" w:type="dxa"/>
          </w:tcPr>
          <w:p w14:paraId="511AE773" w14:textId="77777777" w:rsidR="003A1E9C" w:rsidRPr="005E22D8" w:rsidRDefault="003A1E9C" w:rsidP="003A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102DF887" w14:textId="26883A0B" w:rsidR="003A1E9C" w:rsidRPr="005E22D8" w:rsidRDefault="003A1E9C" w:rsidP="003A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color w:val="031110"/>
                <w:sz w:val="24"/>
                <w:szCs w:val="24"/>
                <w:shd w:val="clear" w:color="auto" w:fill="FEFEFE"/>
              </w:rPr>
              <w:t xml:space="preserve">Создание банка методических, сценарных разработок уроков, факультативных, воспитательных мероприятий с использованием активных форм и методов работы </w:t>
            </w:r>
          </w:p>
        </w:tc>
        <w:tc>
          <w:tcPr>
            <w:tcW w:w="1559" w:type="dxa"/>
          </w:tcPr>
          <w:p w14:paraId="4EA40D09" w14:textId="53277EF4" w:rsidR="003A1E9C" w:rsidRPr="005E22D8" w:rsidRDefault="003A1E9C" w:rsidP="003A1E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069502BE" w14:textId="10D26977" w:rsidR="003A1E9C" w:rsidRPr="005E6195" w:rsidRDefault="003A1E9C" w:rsidP="003A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Р, педагоги- участники проекта</w:t>
            </w:r>
          </w:p>
        </w:tc>
        <w:tc>
          <w:tcPr>
            <w:tcW w:w="2410" w:type="dxa"/>
          </w:tcPr>
          <w:p w14:paraId="1D96D8CA" w14:textId="45EACF73" w:rsidR="003A1E9C" w:rsidRPr="005E22D8" w:rsidRDefault="003A1E9C" w:rsidP="003A1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материалов</w:t>
            </w:r>
          </w:p>
        </w:tc>
      </w:tr>
      <w:tr w:rsidR="00A037CF" w:rsidRPr="005E22D8" w14:paraId="703DF920" w14:textId="77777777" w:rsidTr="005367E3">
        <w:tc>
          <w:tcPr>
            <w:tcW w:w="709" w:type="dxa"/>
          </w:tcPr>
          <w:p w14:paraId="1EA65563" w14:textId="77777777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6E2666FE" w14:textId="2E5F1F67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.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ффективные методы и приемы развития функциональной грамотности учащихся, как один из ресурсов формирования социальной успешности</w:t>
            </w: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24A08AC" w14:textId="12448E22" w:rsidR="00A037CF" w:rsidRPr="005E22D8" w:rsidRDefault="00A037CF" w:rsidP="00A037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7D3B859F" w14:textId="6B0D6E6A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Махнач Т.В., директор гимназии</w:t>
            </w:r>
          </w:p>
        </w:tc>
        <w:tc>
          <w:tcPr>
            <w:tcW w:w="2410" w:type="dxa"/>
          </w:tcPr>
          <w:p w14:paraId="6F822E7A" w14:textId="7D51BDF5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A037CF" w:rsidRPr="005E22D8" w14:paraId="357CD27D" w14:textId="77777777" w:rsidTr="005367E3">
        <w:tc>
          <w:tcPr>
            <w:tcW w:w="709" w:type="dxa"/>
          </w:tcPr>
          <w:p w14:paraId="148B35BE" w14:textId="77777777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3B9969E7" w14:textId="43F15E1C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астниками экспериментальной деятельности педагогических дневников, программно-планирующей документации (административный контроль)</w:t>
            </w:r>
          </w:p>
        </w:tc>
        <w:tc>
          <w:tcPr>
            <w:tcW w:w="1559" w:type="dxa"/>
          </w:tcPr>
          <w:p w14:paraId="07809F62" w14:textId="1DB426A0" w:rsidR="00A037CF" w:rsidRPr="005E22D8" w:rsidRDefault="00A037CF" w:rsidP="00A037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6C6F2B9F" w14:textId="233A826C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Р, педагоги- участники проекта</w:t>
            </w:r>
          </w:p>
        </w:tc>
        <w:tc>
          <w:tcPr>
            <w:tcW w:w="2410" w:type="dxa"/>
          </w:tcPr>
          <w:p w14:paraId="7FE9555D" w14:textId="16AA28DA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 по результатам экспериментальной деятельности</w:t>
            </w:r>
          </w:p>
        </w:tc>
      </w:tr>
      <w:tr w:rsidR="00A037CF" w:rsidRPr="005E22D8" w14:paraId="528DB0D7" w14:textId="77777777" w:rsidTr="005367E3">
        <w:tc>
          <w:tcPr>
            <w:tcW w:w="709" w:type="dxa"/>
          </w:tcPr>
          <w:p w14:paraId="10A3C913" w14:textId="77777777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76659233" w14:textId="18EDEED7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инамики учебных достижений учащихся по учебным предметам, изучаемых на повышенном уровне</w:t>
            </w:r>
            <w:r w:rsidRPr="005E22D8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14:paraId="31A6A67D" w14:textId="7AF0780E" w:rsidR="00A037CF" w:rsidRPr="005E22D8" w:rsidRDefault="00A037CF" w:rsidP="00A037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</w:tcPr>
          <w:p w14:paraId="614DDBE8" w14:textId="763ABC00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Р</w:t>
            </w:r>
          </w:p>
        </w:tc>
        <w:tc>
          <w:tcPr>
            <w:tcW w:w="2410" w:type="dxa"/>
          </w:tcPr>
          <w:p w14:paraId="02FA2C9A" w14:textId="464B4336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Отчет на совещании при директоре</w:t>
            </w:r>
          </w:p>
        </w:tc>
      </w:tr>
      <w:tr w:rsidR="00A037CF" w:rsidRPr="005E22D8" w14:paraId="3856FDC5" w14:textId="77777777" w:rsidTr="005367E3">
        <w:tc>
          <w:tcPr>
            <w:tcW w:w="709" w:type="dxa"/>
          </w:tcPr>
          <w:p w14:paraId="20C5F7FC" w14:textId="77777777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65C73ACA" w14:textId="505E4828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рофессионального самоопределения учащихся. </w:t>
            </w:r>
          </w:p>
        </w:tc>
        <w:tc>
          <w:tcPr>
            <w:tcW w:w="1559" w:type="dxa"/>
          </w:tcPr>
          <w:p w14:paraId="272732B9" w14:textId="4C0302B1" w:rsidR="00A037CF" w:rsidRPr="005E22D8" w:rsidRDefault="00A037CF" w:rsidP="00A037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Январь Апрель</w:t>
            </w:r>
          </w:p>
        </w:tc>
        <w:tc>
          <w:tcPr>
            <w:tcW w:w="2126" w:type="dxa"/>
          </w:tcPr>
          <w:p w14:paraId="25D1A6CB" w14:textId="2A8B2A2D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 А.В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2410" w:type="dxa"/>
          </w:tcPr>
          <w:p w14:paraId="76F88D70" w14:textId="37DDCD13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, их законных представителей и педагогов-участников проекта</w:t>
            </w:r>
          </w:p>
        </w:tc>
      </w:tr>
      <w:tr w:rsidR="00A037CF" w:rsidRPr="005E22D8" w14:paraId="0CBC1930" w14:textId="77777777" w:rsidTr="005367E3">
        <w:tc>
          <w:tcPr>
            <w:tcW w:w="709" w:type="dxa"/>
          </w:tcPr>
          <w:p w14:paraId="7C52409C" w14:textId="77777777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7A859CE6" w14:textId="53112BBE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в 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 классах «Взаимосвязь выбора профессии и профильного обучения: осознанный выбор профессионального пути »</w:t>
            </w:r>
          </w:p>
        </w:tc>
        <w:tc>
          <w:tcPr>
            <w:tcW w:w="1559" w:type="dxa"/>
          </w:tcPr>
          <w:p w14:paraId="72E12A0C" w14:textId="54C7E9B2" w:rsidR="00A037CF" w:rsidRPr="005E22D8" w:rsidRDefault="00A037CF" w:rsidP="00A037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145D2B0E" w14:textId="77777777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Р,</w:t>
            </w:r>
          </w:p>
          <w:p w14:paraId="4317105C" w14:textId="5549864F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 А.В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2410" w:type="dxa"/>
          </w:tcPr>
          <w:p w14:paraId="66DB78F4" w14:textId="00B276D2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037CF" w:rsidRPr="005E22D8" w14:paraId="27A9A50F" w14:textId="77777777" w:rsidTr="005367E3">
        <w:tc>
          <w:tcPr>
            <w:tcW w:w="709" w:type="dxa"/>
          </w:tcPr>
          <w:p w14:paraId="271EF32C" w14:textId="77777777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6963A351" w14:textId="5984FBE7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езентация материалов из опыта работы по организации профильного обучения, информирование педагогической общественности об результатах экспериментальной деятельности </w:t>
            </w:r>
            <w:r w:rsidRPr="005E22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огласованию с руководителем проекта</w:t>
            </w:r>
          </w:p>
        </w:tc>
        <w:tc>
          <w:tcPr>
            <w:tcW w:w="1559" w:type="dxa"/>
          </w:tcPr>
          <w:p w14:paraId="2E7D4D71" w14:textId="5DC0ADCD" w:rsidR="00A037CF" w:rsidRPr="005E22D8" w:rsidRDefault="00A037CF" w:rsidP="00A037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и года</w:t>
            </w:r>
          </w:p>
        </w:tc>
        <w:tc>
          <w:tcPr>
            <w:tcW w:w="2126" w:type="dxa"/>
          </w:tcPr>
          <w:p w14:paraId="1810BAED" w14:textId="43D87175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ники ЭД</w:t>
            </w:r>
          </w:p>
        </w:tc>
        <w:tc>
          <w:tcPr>
            <w:tcW w:w="2410" w:type="dxa"/>
          </w:tcPr>
          <w:p w14:paraId="54DFC587" w14:textId="61856321" w:rsidR="00A037CF" w:rsidRPr="005E22D8" w:rsidRDefault="00A037CF" w:rsidP="00A037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готовка материалов</w:t>
            </w:r>
          </w:p>
        </w:tc>
      </w:tr>
    </w:tbl>
    <w:p w14:paraId="11F861CF" w14:textId="77777777" w:rsidR="00A037CF" w:rsidRDefault="00A037CF" w:rsidP="006B55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90A6A26" w14:textId="6F790D19" w:rsidR="00847619" w:rsidRPr="005E22D8" w:rsidRDefault="00847619" w:rsidP="006B55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2D8">
        <w:rPr>
          <w:rFonts w:ascii="Times New Roman" w:hAnsi="Times New Roman" w:cs="Times New Roman"/>
          <w:b/>
          <w:sz w:val="30"/>
          <w:szCs w:val="30"/>
        </w:rPr>
        <w:t>Аналитический (0</w:t>
      </w:r>
      <w:r w:rsidR="00943831" w:rsidRPr="005E22D8">
        <w:rPr>
          <w:rFonts w:ascii="Times New Roman" w:hAnsi="Times New Roman" w:cs="Times New Roman"/>
          <w:b/>
          <w:sz w:val="30"/>
          <w:szCs w:val="30"/>
        </w:rPr>
        <w:t>5</w:t>
      </w:r>
      <w:r w:rsidRPr="005E22D8">
        <w:rPr>
          <w:rFonts w:ascii="Times New Roman" w:hAnsi="Times New Roman" w:cs="Times New Roman"/>
          <w:b/>
          <w:sz w:val="30"/>
          <w:szCs w:val="30"/>
        </w:rPr>
        <w:t>.0</w:t>
      </w:r>
      <w:r w:rsidR="00943831" w:rsidRPr="005E22D8">
        <w:rPr>
          <w:rFonts w:ascii="Times New Roman" w:hAnsi="Times New Roman" w:cs="Times New Roman"/>
          <w:b/>
          <w:sz w:val="30"/>
          <w:szCs w:val="30"/>
        </w:rPr>
        <w:t>4</w:t>
      </w:r>
      <w:r w:rsidRPr="005E22D8">
        <w:rPr>
          <w:rFonts w:ascii="Times New Roman" w:hAnsi="Times New Roman" w:cs="Times New Roman"/>
          <w:b/>
          <w:sz w:val="30"/>
          <w:szCs w:val="30"/>
        </w:rPr>
        <w:t>.20</w:t>
      </w:r>
      <w:r w:rsidR="00035FED" w:rsidRPr="005E22D8">
        <w:rPr>
          <w:rFonts w:ascii="Times New Roman" w:hAnsi="Times New Roman" w:cs="Times New Roman"/>
          <w:b/>
          <w:sz w:val="30"/>
          <w:szCs w:val="30"/>
        </w:rPr>
        <w:t>2</w:t>
      </w:r>
      <w:r w:rsidR="00202F08" w:rsidRPr="005E22D8">
        <w:rPr>
          <w:rFonts w:ascii="Times New Roman" w:hAnsi="Times New Roman" w:cs="Times New Roman"/>
          <w:b/>
          <w:sz w:val="30"/>
          <w:szCs w:val="30"/>
        </w:rPr>
        <w:t>3</w:t>
      </w:r>
      <w:r w:rsidRPr="005E22D8">
        <w:rPr>
          <w:rFonts w:ascii="Times New Roman" w:hAnsi="Times New Roman" w:cs="Times New Roman"/>
          <w:b/>
          <w:sz w:val="30"/>
          <w:szCs w:val="30"/>
        </w:rPr>
        <w:t xml:space="preserve"> – 2</w:t>
      </w:r>
      <w:r w:rsidR="00202F08" w:rsidRPr="005E22D8">
        <w:rPr>
          <w:rFonts w:ascii="Times New Roman" w:hAnsi="Times New Roman" w:cs="Times New Roman"/>
          <w:b/>
          <w:sz w:val="30"/>
          <w:szCs w:val="30"/>
        </w:rPr>
        <w:t>1</w:t>
      </w:r>
      <w:r w:rsidR="00AE2CF8" w:rsidRPr="005E22D8">
        <w:rPr>
          <w:rFonts w:ascii="Times New Roman" w:hAnsi="Times New Roman" w:cs="Times New Roman"/>
          <w:b/>
          <w:sz w:val="30"/>
          <w:szCs w:val="30"/>
        </w:rPr>
        <w:t>.05</w:t>
      </w:r>
      <w:r w:rsidRPr="005E22D8">
        <w:rPr>
          <w:rFonts w:ascii="Times New Roman" w:hAnsi="Times New Roman" w:cs="Times New Roman"/>
          <w:b/>
          <w:sz w:val="30"/>
          <w:szCs w:val="30"/>
        </w:rPr>
        <w:t>.20</w:t>
      </w:r>
      <w:r w:rsidR="00C049DD" w:rsidRPr="005E22D8">
        <w:rPr>
          <w:rFonts w:ascii="Times New Roman" w:hAnsi="Times New Roman" w:cs="Times New Roman"/>
          <w:b/>
          <w:sz w:val="30"/>
          <w:szCs w:val="30"/>
        </w:rPr>
        <w:t>2</w:t>
      </w:r>
      <w:r w:rsidR="00202F08" w:rsidRPr="005E22D8">
        <w:rPr>
          <w:rFonts w:ascii="Times New Roman" w:hAnsi="Times New Roman" w:cs="Times New Roman"/>
          <w:b/>
          <w:sz w:val="30"/>
          <w:szCs w:val="30"/>
        </w:rPr>
        <w:t>3</w:t>
      </w:r>
      <w:r w:rsidRPr="005E22D8">
        <w:rPr>
          <w:rFonts w:ascii="Times New Roman" w:hAnsi="Times New Roman" w:cs="Times New Roman"/>
          <w:b/>
          <w:sz w:val="30"/>
          <w:szCs w:val="30"/>
        </w:rPr>
        <w:t>)</w:t>
      </w:r>
    </w:p>
    <w:p w14:paraId="3F96E15D" w14:textId="77777777" w:rsidR="00847619" w:rsidRPr="005E22D8" w:rsidRDefault="00847619" w:rsidP="006B55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Задачи:</w:t>
      </w:r>
    </w:p>
    <w:p w14:paraId="1A50710C" w14:textId="77777777" w:rsidR="00847619" w:rsidRPr="005E22D8" w:rsidRDefault="000027B4" w:rsidP="006B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провести</w:t>
      </w:r>
      <w:r w:rsidR="00847619" w:rsidRPr="005E22D8">
        <w:rPr>
          <w:rFonts w:ascii="Times New Roman" w:hAnsi="Times New Roman" w:cs="Times New Roman"/>
          <w:sz w:val="30"/>
          <w:szCs w:val="30"/>
        </w:rPr>
        <w:t xml:space="preserve"> систематизацию, анализ и обобщение результатов экспериментальной деятельности</w:t>
      </w:r>
      <w:r w:rsidRPr="005E22D8">
        <w:rPr>
          <w:rFonts w:ascii="Times New Roman" w:hAnsi="Times New Roman" w:cs="Times New Roman"/>
          <w:sz w:val="30"/>
          <w:szCs w:val="30"/>
        </w:rPr>
        <w:t xml:space="preserve"> в соответствии с критериями и показателями ее эффективности</w:t>
      </w:r>
      <w:r w:rsidR="00847619" w:rsidRPr="005E22D8">
        <w:rPr>
          <w:rFonts w:ascii="Times New Roman" w:hAnsi="Times New Roman" w:cs="Times New Roman"/>
          <w:sz w:val="30"/>
          <w:szCs w:val="30"/>
        </w:rPr>
        <w:t>;</w:t>
      </w:r>
    </w:p>
    <w:p w14:paraId="1B0D9F0C" w14:textId="77777777" w:rsidR="00847619" w:rsidRPr="005E22D8" w:rsidRDefault="000027B4" w:rsidP="006B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составить</w:t>
      </w:r>
      <w:r w:rsidR="00847619" w:rsidRPr="005E22D8">
        <w:rPr>
          <w:rFonts w:ascii="Times New Roman" w:hAnsi="Times New Roman" w:cs="Times New Roman"/>
          <w:sz w:val="30"/>
          <w:szCs w:val="30"/>
        </w:rPr>
        <w:t xml:space="preserve"> отчет</w:t>
      </w:r>
      <w:r w:rsidRPr="005E22D8">
        <w:rPr>
          <w:rFonts w:ascii="Times New Roman" w:hAnsi="Times New Roman" w:cs="Times New Roman"/>
          <w:sz w:val="30"/>
          <w:szCs w:val="30"/>
        </w:rPr>
        <w:t>ы</w:t>
      </w:r>
      <w:r w:rsidR="00847619" w:rsidRPr="005E22D8">
        <w:rPr>
          <w:rFonts w:ascii="Times New Roman" w:hAnsi="Times New Roman" w:cs="Times New Roman"/>
          <w:sz w:val="30"/>
          <w:szCs w:val="30"/>
        </w:rPr>
        <w:t xml:space="preserve"> о реализ</w:t>
      </w:r>
      <w:r w:rsidRPr="005E22D8">
        <w:rPr>
          <w:rFonts w:ascii="Times New Roman" w:hAnsi="Times New Roman" w:cs="Times New Roman"/>
          <w:sz w:val="30"/>
          <w:szCs w:val="30"/>
        </w:rPr>
        <w:t>ации экспериментального проекта;</w:t>
      </w:r>
    </w:p>
    <w:p w14:paraId="749B3FFC" w14:textId="77777777" w:rsidR="000027B4" w:rsidRPr="005E22D8" w:rsidRDefault="000027B4" w:rsidP="006B5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D8">
        <w:rPr>
          <w:rFonts w:ascii="Times New Roman" w:hAnsi="Times New Roman" w:cs="Times New Roman"/>
          <w:sz w:val="30"/>
          <w:szCs w:val="30"/>
        </w:rPr>
        <w:t>разработать методические рекомендации по использованию результатов экспериментальной деятельности.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89"/>
        <w:gridCol w:w="1515"/>
        <w:gridCol w:w="2551"/>
        <w:gridCol w:w="2516"/>
      </w:tblGrid>
      <w:tr w:rsidR="00847619" w:rsidRPr="005E22D8" w14:paraId="6FD4E5B5" w14:textId="77777777" w:rsidTr="005367E3">
        <w:tc>
          <w:tcPr>
            <w:tcW w:w="709" w:type="dxa"/>
          </w:tcPr>
          <w:p w14:paraId="02F2A255" w14:textId="77777777" w:rsidR="00847619" w:rsidRPr="005E22D8" w:rsidRDefault="00847619" w:rsidP="006B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9" w:type="dxa"/>
          </w:tcPr>
          <w:p w14:paraId="314A4D0E" w14:textId="77777777" w:rsidR="00847619" w:rsidRPr="005E22D8" w:rsidRDefault="00847619" w:rsidP="006B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Содержание работы (мероприятия)</w:t>
            </w:r>
          </w:p>
        </w:tc>
        <w:tc>
          <w:tcPr>
            <w:tcW w:w="1515" w:type="dxa"/>
          </w:tcPr>
          <w:p w14:paraId="0A7AD215" w14:textId="77777777" w:rsidR="00847619" w:rsidRPr="005E22D8" w:rsidRDefault="00847619" w:rsidP="006B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14:paraId="24DA1864" w14:textId="77777777" w:rsidR="00847619" w:rsidRPr="005E22D8" w:rsidRDefault="00847619" w:rsidP="006B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й</w:t>
            </w:r>
          </w:p>
        </w:tc>
        <w:tc>
          <w:tcPr>
            <w:tcW w:w="2516" w:type="dxa"/>
          </w:tcPr>
          <w:p w14:paraId="5DE686F9" w14:textId="77777777" w:rsidR="00847619" w:rsidRPr="005E22D8" w:rsidRDefault="00847619" w:rsidP="006B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экспериментальной деятельности</w:t>
            </w:r>
          </w:p>
        </w:tc>
      </w:tr>
      <w:tr w:rsidR="00202F08" w:rsidRPr="005E22D8" w14:paraId="39CAD58B" w14:textId="77777777" w:rsidTr="005367E3">
        <w:tc>
          <w:tcPr>
            <w:tcW w:w="709" w:type="dxa"/>
          </w:tcPr>
          <w:p w14:paraId="557D3622" w14:textId="77777777" w:rsidR="00202F08" w:rsidRPr="005E22D8" w:rsidRDefault="00202F08" w:rsidP="006B55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</w:tcPr>
          <w:p w14:paraId="3F92870D" w14:textId="77777777" w:rsidR="00202F08" w:rsidRPr="005E22D8" w:rsidRDefault="00202F08" w:rsidP="00202F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ых достижений учащихся экспериментальных классов по предметам, которые изучались на повышенном уровне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оведение контрольных и письменных работ)</w:t>
            </w:r>
          </w:p>
        </w:tc>
        <w:tc>
          <w:tcPr>
            <w:tcW w:w="1515" w:type="dxa"/>
          </w:tcPr>
          <w:p w14:paraId="7353C93F" w14:textId="77777777" w:rsidR="00202F08" w:rsidRPr="005E22D8" w:rsidRDefault="00943831" w:rsidP="00700B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14:paraId="705C79AF" w14:textId="0F3D367F" w:rsidR="00202F08" w:rsidRPr="005E22D8" w:rsidRDefault="00A037CF" w:rsidP="0070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F08"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Р,</w:t>
            </w:r>
          </w:p>
          <w:p w14:paraId="26B51BE5" w14:textId="77777777" w:rsidR="00202F08" w:rsidRPr="005E22D8" w:rsidRDefault="00202F08" w:rsidP="00700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педагоги-участники проекта</w:t>
            </w:r>
          </w:p>
        </w:tc>
        <w:tc>
          <w:tcPr>
            <w:tcW w:w="2516" w:type="dxa"/>
          </w:tcPr>
          <w:p w14:paraId="0CFBFAA2" w14:textId="77777777" w:rsidR="00202F08" w:rsidRPr="005E22D8" w:rsidRDefault="00202F08" w:rsidP="00700B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02F08" w:rsidRPr="005E22D8" w14:paraId="433E3B1C" w14:textId="77777777" w:rsidTr="005367E3">
        <w:tc>
          <w:tcPr>
            <w:tcW w:w="709" w:type="dxa"/>
          </w:tcPr>
          <w:p w14:paraId="356F1448" w14:textId="77777777" w:rsidR="00202F08" w:rsidRPr="005E22D8" w:rsidRDefault="00202F08" w:rsidP="006B55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dxa"/>
          </w:tcPr>
          <w:p w14:paraId="0169DF62" w14:textId="77777777" w:rsidR="00202F08" w:rsidRPr="005E22D8" w:rsidRDefault="00202F08" w:rsidP="00202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ализ педагогических дневников участников экспериментального проекта </w:t>
            </w:r>
            <w:r w:rsidR="00943831"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943831"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отчетов участниками экспериментальной деятельности</w:t>
            </w:r>
          </w:p>
        </w:tc>
        <w:tc>
          <w:tcPr>
            <w:tcW w:w="1515" w:type="dxa"/>
          </w:tcPr>
          <w:p w14:paraId="55AB622E" w14:textId="77777777" w:rsidR="00202F08" w:rsidRPr="005E22D8" w:rsidRDefault="00943831" w:rsidP="00943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202F08"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-05.0</w:t>
            </w: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02F08"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14:paraId="2AE265AA" w14:textId="63B77156" w:rsidR="00202F08" w:rsidRPr="005E22D8" w:rsidRDefault="00A037CF" w:rsidP="00202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F08"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Р,</w:t>
            </w:r>
          </w:p>
          <w:p w14:paraId="4A62FFBA" w14:textId="77777777" w:rsidR="00202F08" w:rsidRPr="005E22D8" w:rsidRDefault="00202F08" w:rsidP="00202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педагоги-участники проекта</w:t>
            </w:r>
          </w:p>
        </w:tc>
        <w:tc>
          <w:tcPr>
            <w:tcW w:w="2516" w:type="dxa"/>
          </w:tcPr>
          <w:p w14:paraId="52F95BA9" w14:textId="77777777" w:rsidR="00202F08" w:rsidRPr="005E22D8" w:rsidRDefault="00202F08" w:rsidP="006B55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  <w:r w:rsidR="00943831" w:rsidRPr="005E22D8">
              <w:rPr>
                <w:rFonts w:ascii="Times New Roman" w:hAnsi="Times New Roman" w:cs="Times New Roman"/>
                <w:sz w:val="24"/>
                <w:szCs w:val="24"/>
              </w:rPr>
              <w:t>. Подготовка отчета по результатам экспериментальной деятельности</w:t>
            </w:r>
          </w:p>
        </w:tc>
      </w:tr>
      <w:tr w:rsidR="00202F08" w:rsidRPr="005E22D8" w14:paraId="32CC67DD" w14:textId="77777777" w:rsidTr="005367E3">
        <w:tc>
          <w:tcPr>
            <w:tcW w:w="709" w:type="dxa"/>
          </w:tcPr>
          <w:p w14:paraId="456E7D69" w14:textId="77777777" w:rsidR="00202F08" w:rsidRPr="005E22D8" w:rsidRDefault="00202F08" w:rsidP="006B55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14:paraId="3ACDEFA0" w14:textId="77777777" w:rsidR="00202F08" w:rsidRPr="005E22D8" w:rsidRDefault="00202F08" w:rsidP="007024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едагогический сбор участников республиканского экспериментального проекта. А</w:t>
            </w: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результатов экспериментальной деятельности в соответствии с критериями и показателями её эффективности</w:t>
            </w:r>
          </w:p>
        </w:tc>
        <w:tc>
          <w:tcPr>
            <w:tcW w:w="1515" w:type="dxa"/>
          </w:tcPr>
          <w:p w14:paraId="096E95BC" w14:textId="77777777" w:rsidR="00202F08" w:rsidRPr="005E22D8" w:rsidRDefault="00943831" w:rsidP="009438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До 13.04</w:t>
            </w:r>
          </w:p>
        </w:tc>
        <w:tc>
          <w:tcPr>
            <w:tcW w:w="2551" w:type="dxa"/>
          </w:tcPr>
          <w:p w14:paraId="72730125" w14:textId="18A20175" w:rsidR="00202F08" w:rsidRPr="005E22D8" w:rsidRDefault="00A037CF" w:rsidP="00702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2F08" w:rsidRPr="005E22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педагоги-участники проекта</w:t>
            </w:r>
          </w:p>
        </w:tc>
        <w:tc>
          <w:tcPr>
            <w:tcW w:w="2516" w:type="dxa"/>
          </w:tcPr>
          <w:p w14:paraId="40FFDCF5" w14:textId="77777777" w:rsidR="00202F08" w:rsidRPr="005E22D8" w:rsidRDefault="00202F08" w:rsidP="009438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экспериментальной деятельности</w:t>
            </w:r>
            <w:r w:rsidR="00943831"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831" w:rsidRPr="005E22D8" w14:paraId="24C09C7B" w14:textId="77777777" w:rsidTr="005367E3">
        <w:tc>
          <w:tcPr>
            <w:tcW w:w="709" w:type="dxa"/>
          </w:tcPr>
          <w:p w14:paraId="66B9605A" w14:textId="77777777" w:rsidR="00943831" w:rsidRPr="005E22D8" w:rsidRDefault="00943831" w:rsidP="006B55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14:paraId="70B23914" w14:textId="77777777" w:rsidR="00943831" w:rsidRPr="005E22D8" w:rsidRDefault="00943831" w:rsidP="009438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5E22D8">
              <w:rPr>
                <w:rStyle w:val="12pt0pt"/>
                <w:rFonts w:eastAsiaTheme="minorEastAsia"/>
              </w:rPr>
              <w:t>итогового отчета о результатах реализации экспериментального проекта</w:t>
            </w:r>
          </w:p>
        </w:tc>
        <w:tc>
          <w:tcPr>
            <w:tcW w:w="1515" w:type="dxa"/>
          </w:tcPr>
          <w:p w14:paraId="0044B30C" w14:textId="77777777" w:rsidR="00943831" w:rsidRPr="005E22D8" w:rsidRDefault="005B4A2E" w:rsidP="009438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943831" w:rsidRPr="005E22D8"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</w:p>
        </w:tc>
        <w:tc>
          <w:tcPr>
            <w:tcW w:w="2551" w:type="dxa"/>
          </w:tcPr>
          <w:p w14:paraId="669593B9" w14:textId="300DDA4B" w:rsidR="00943831" w:rsidRPr="005E22D8" w:rsidRDefault="00A037CF" w:rsidP="00943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3831" w:rsidRPr="005E22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516" w:type="dxa"/>
          </w:tcPr>
          <w:p w14:paraId="1350FB2D" w14:textId="77777777" w:rsidR="00943831" w:rsidRPr="005E22D8" w:rsidRDefault="00943831" w:rsidP="00F810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результатам экспериментальной деятельности </w:t>
            </w:r>
          </w:p>
        </w:tc>
      </w:tr>
      <w:tr w:rsidR="00943831" w:rsidRPr="005E22D8" w14:paraId="1439A3E5" w14:textId="77777777" w:rsidTr="005367E3">
        <w:tc>
          <w:tcPr>
            <w:tcW w:w="709" w:type="dxa"/>
          </w:tcPr>
          <w:p w14:paraId="0C3FD7D4" w14:textId="77777777" w:rsidR="00943831" w:rsidRPr="005E22D8" w:rsidRDefault="00943831" w:rsidP="004350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14:paraId="08479BE3" w14:textId="77777777" w:rsidR="00943831" w:rsidRPr="005E22D8" w:rsidRDefault="00943831" w:rsidP="00CC66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  <w:r w:rsidRPr="005E22D8">
              <w:rPr>
                <w:rStyle w:val="12pt0pt"/>
                <w:rFonts w:eastAsiaTheme="minorEastAsia"/>
              </w:rPr>
              <w:t>о результатах реализации экспериментального проекта</w:t>
            </w:r>
          </w:p>
        </w:tc>
        <w:tc>
          <w:tcPr>
            <w:tcW w:w="1515" w:type="dxa"/>
          </w:tcPr>
          <w:p w14:paraId="3E340BF6" w14:textId="77777777" w:rsidR="00943831" w:rsidRPr="005E22D8" w:rsidRDefault="00943831" w:rsidP="006B55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14:paraId="6DBBB48E" w14:textId="77777777" w:rsidR="00943831" w:rsidRPr="005E22D8" w:rsidRDefault="00943831" w:rsidP="009438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Х-Х</w:t>
            </w:r>
            <w:r w:rsidRPr="005E22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516" w:type="dxa"/>
          </w:tcPr>
          <w:p w14:paraId="550AA3C5" w14:textId="77777777" w:rsidR="00943831" w:rsidRPr="005E22D8" w:rsidRDefault="00943831" w:rsidP="006B55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Материалы для родительских собраний, информация на сайте гимназии</w:t>
            </w:r>
          </w:p>
        </w:tc>
      </w:tr>
      <w:tr w:rsidR="00A037CF" w:rsidRPr="005E22D8" w14:paraId="6B1B9CDB" w14:textId="77777777" w:rsidTr="005367E3">
        <w:tc>
          <w:tcPr>
            <w:tcW w:w="709" w:type="dxa"/>
          </w:tcPr>
          <w:p w14:paraId="5209C959" w14:textId="77777777" w:rsidR="00A037CF" w:rsidRPr="005E22D8" w:rsidRDefault="00A037CF" w:rsidP="004350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14:paraId="5C7E2E5A" w14:textId="42FAC044" w:rsidR="00A037CF" w:rsidRPr="005E22D8" w:rsidRDefault="00A037CF" w:rsidP="00CC66E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15pt0pt"/>
                <w:rFonts w:eastAsiaTheme="minorEastAsia"/>
              </w:rPr>
              <w:t>Итоговое анкетирование участников экспериментального проекта</w:t>
            </w:r>
          </w:p>
        </w:tc>
        <w:tc>
          <w:tcPr>
            <w:tcW w:w="1515" w:type="dxa"/>
          </w:tcPr>
          <w:p w14:paraId="6FC5166C" w14:textId="7BBE8E2E" w:rsidR="00A037CF" w:rsidRPr="005E22D8" w:rsidRDefault="00A037CF" w:rsidP="006B55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14:paraId="76FA245E" w14:textId="41CED483" w:rsidR="00A037CF" w:rsidRPr="005E22D8" w:rsidRDefault="00A037CF" w:rsidP="009438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 А.В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2516" w:type="dxa"/>
          </w:tcPr>
          <w:p w14:paraId="75522328" w14:textId="77777777" w:rsidR="00A037CF" w:rsidRPr="005E22D8" w:rsidRDefault="00A037CF" w:rsidP="006B55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31" w:rsidRPr="00101A49" w14:paraId="2EED6F74" w14:textId="77777777" w:rsidTr="005367E3">
        <w:tc>
          <w:tcPr>
            <w:tcW w:w="709" w:type="dxa"/>
          </w:tcPr>
          <w:p w14:paraId="02514E2E" w14:textId="77777777" w:rsidR="00943831" w:rsidRPr="005E22D8" w:rsidRDefault="00943831" w:rsidP="004350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</w:tcPr>
          <w:p w14:paraId="0430E0DA" w14:textId="08BAA0C5" w:rsidR="00943831" w:rsidRPr="005E22D8" w:rsidRDefault="00943831" w:rsidP="00A037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ый семинар «</w:t>
            </w:r>
            <w:r w:rsidR="00A037CF">
              <w:rPr>
                <w:rStyle w:val="115pt0pt"/>
                <w:rFonts w:eastAsiaTheme="minorEastAsia"/>
              </w:rPr>
              <w:t>О внедрении результатов экспериментального проекта в массовую практику</w:t>
            </w: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15" w:type="dxa"/>
          </w:tcPr>
          <w:p w14:paraId="622ED021" w14:textId="77777777" w:rsidR="00943831" w:rsidRPr="005E22D8" w:rsidRDefault="00943831" w:rsidP="005D3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2D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14:paraId="38F37705" w14:textId="39A695C1" w:rsidR="00943831" w:rsidRPr="00943831" w:rsidRDefault="00A037CF" w:rsidP="005D34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шко И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E2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3831" w:rsidRPr="005E22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педагоги-участники проекта</w:t>
            </w:r>
          </w:p>
        </w:tc>
        <w:tc>
          <w:tcPr>
            <w:tcW w:w="2516" w:type="dxa"/>
          </w:tcPr>
          <w:p w14:paraId="6F29BABA" w14:textId="77777777" w:rsidR="00943831" w:rsidRPr="00943831" w:rsidRDefault="00943831" w:rsidP="006B55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96E9C" w14:textId="77777777" w:rsidR="00430EA3" w:rsidRPr="00101A49" w:rsidRDefault="00430EA3" w:rsidP="00101A49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sectPr w:rsidR="00430EA3" w:rsidRPr="00101A49" w:rsidSect="004F69E8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90713" w14:textId="77777777" w:rsidR="00837EE8" w:rsidRDefault="00837EE8" w:rsidP="004F69E8">
      <w:pPr>
        <w:spacing w:after="0" w:line="240" w:lineRule="auto"/>
      </w:pPr>
      <w:r>
        <w:separator/>
      </w:r>
    </w:p>
  </w:endnote>
  <w:endnote w:type="continuationSeparator" w:id="0">
    <w:p w14:paraId="50CE1C90" w14:textId="77777777" w:rsidR="00837EE8" w:rsidRDefault="00837EE8" w:rsidP="004F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B511A" w14:textId="77777777" w:rsidR="00837EE8" w:rsidRDefault="00837EE8" w:rsidP="004F69E8">
      <w:pPr>
        <w:spacing w:after="0" w:line="240" w:lineRule="auto"/>
      </w:pPr>
      <w:r>
        <w:separator/>
      </w:r>
    </w:p>
  </w:footnote>
  <w:footnote w:type="continuationSeparator" w:id="0">
    <w:p w14:paraId="17D6CEBF" w14:textId="77777777" w:rsidR="00837EE8" w:rsidRDefault="00837EE8" w:rsidP="004F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344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5E1FDB" w14:textId="5979A6CB" w:rsidR="004F69E8" w:rsidRPr="004F69E8" w:rsidRDefault="004F69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69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69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69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32E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F69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840EE"/>
    <w:multiLevelType w:val="hybridMultilevel"/>
    <w:tmpl w:val="C93E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040A"/>
    <w:multiLevelType w:val="hybridMultilevel"/>
    <w:tmpl w:val="534AC0A0"/>
    <w:lvl w:ilvl="0" w:tplc="578274A2">
      <w:start w:val="1"/>
      <w:numFmt w:val="decimal"/>
      <w:lvlText w:val="%1."/>
      <w:lvlJc w:val="left"/>
      <w:pPr>
        <w:ind w:left="644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AA47AE"/>
    <w:multiLevelType w:val="hybridMultilevel"/>
    <w:tmpl w:val="3E606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A3"/>
    <w:rsid w:val="000027B4"/>
    <w:rsid w:val="00004725"/>
    <w:rsid w:val="0001135C"/>
    <w:rsid w:val="000117E5"/>
    <w:rsid w:val="00023E2F"/>
    <w:rsid w:val="00035FED"/>
    <w:rsid w:val="00043CB8"/>
    <w:rsid w:val="000446B1"/>
    <w:rsid w:val="00051EF4"/>
    <w:rsid w:val="00075E2F"/>
    <w:rsid w:val="000B2F85"/>
    <w:rsid w:val="00101A49"/>
    <w:rsid w:val="00105DE0"/>
    <w:rsid w:val="001165BF"/>
    <w:rsid w:val="0013695E"/>
    <w:rsid w:val="00143EFA"/>
    <w:rsid w:val="001512DF"/>
    <w:rsid w:val="00167021"/>
    <w:rsid w:val="001952D0"/>
    <w:rsid w:val="001C1FAB"/>
    <w:rsid w:val="00202F08"/>
    <w:rsid w:val="00222B25"/>
    <w:rsid w:val="0023393D"/>
    <w:rsid w:val="002358C5"/>
    <w:rsid w:val="00251629"/>
    <w:rsid w:val="00271E0D"/>
    <w:rsid w:val="002A180A"/>
    <w:rsid w:val="002D536B"/>
    <w:rsid w:val="002F3C88"/>
    <w:rsid w:val="00305783"/>
    <w:rsid w:val="00314DEC"/>
    <w:rsid w:val="0033000A"/>
    <w:rsid w:val="003364F4"/>
    <w:rsid w:val="00352726"/>
    <w:rsid w:val="00365B95"/>
    <w:rsid w:val="0039338A"/>
    <w:rsid w:val="003A1E9C"/>
    <w:rsid w:val="003C33F3"/>
    <w:rsid w:val="003C468C"/>
    <w:rsid w:val="003D389F"/>
    <w:rsid w:val="003E0205"/>
    <w:rsid w:val="003E0D24"/>
    <w:rsid w:val="003E442A"/>
    <w:rsid w:val="003F60BE"/>
    <w:rsid w:val="003F6F5D"/>
    <w:rsid w:val="004105F1"/>
    <w:rsid w:val="00430EA3"/>
    <w:rsid w:val="0043460F"/>
    <w:rsid w:val="00436A5D"/>
    <w:rsid w:val="00473FEA"/>
    <w:rsid w:val="00487D2C"/>
    <w:rsid w:val="004B712F"/>
    <w:rsid w:val="004D1606"/>
    <w:rsid w:val="004E22FF"/>
    <w:rsid w:val="004F23E3"/>
    <w:rsid w:val="004F69E8"/>
    <w:rsid w:val="00504C3C"/>
    <w:rsid w:val="00513852"/>
    <w:rsid w:val="005306F1"/>
    <w:rsid w:val="00532DE9"/>
    <w:rsid w:val="005367E3"/>
    <w:rsid w:val="00570EF5"/>
    <w:rsid w:val="00576871"/>
    <w:rsid w:val="005A15EB"/>
    <w:rsid w:val="005A52E5"/>
    <w:rsid w:val="005A6B02"/>
    <w:rsid w:val="005B4A2E"/>
    <w:rsid w:val="005D09C3"/>
    <w:rsid w:val="005E22D8"/>
    <w:rsid w:val="005E6195"/>
    <w:rsid w:val="00617862"/>
    <w:rsid w:val="0066212B"/>
    <w:rsid w:val="00666B6A"/>
    <w:rsid w:val="0067340B"/>
    <w:rsid w:val="00675DF4"/>
    <w:rsid w:val="006771D6"/>
    <w:rsid w:val="00693BC0"/>
    <w:rsid w:val="006B44B1"/>
    <w:rsid w:val="006B55C4"/>
    <w:rsid w:val="006C61C6"/>
    <w:rsid w:val="006D202B"/>
    <w:rsid w:val="006E78C1"/>
    <w:rsid w:val="006F2C69"/>
    <w:rsid w:val="006F5D28"/>
    <w:rsid w:val="006F6FBA"/>
    <w:rsid w:val="00716B33"/>
    <w:rsid w:val="00736805"/>
    <w:rsid w:val="007428B9"/>
    <w:rsid w:val="00766E77"/>
    <w:rsid w:val="00774020"/>
    <w:rsid w:val="00776717"/>
    <w:rsid w:val="007A0E04"/>
    <w:rsid w:val="007A48D9"/>
    <w:rsid w:val="007D14DC"/>
    <w:rsid w:val="007E13DD"/>
    <w:rsid w:val="007E397D"/>
    <w:rsid w:val="007E7D1A"/>
    <w:rsid w:val="007F0140"/>
    <w:rsid w:val="007F37D1"/>
    <w:rsid w:val="007F5D34"/>
    <w:rsid w:val="00824018"/>
    <w:rsid w:val="00837EE8"/>
    <w:rsid w:val="00845DDA"/>
    <w:rsid w:val="008461DB"/>
    <w:rsid w:val="00847619"/>
    <w:rsid w:val="00863EA6"/>
    <w:rsid w:val="0089504F"/>
    <w:rsid w:val="008A1A90"/>
    <w:rsid w:val="008A6D18"/>
    <w:rsid w:val="008B0FCD"/>
    <w:rsid w:val="008C4307"/>
    <w:rsid w:val="008E5662"/>
    <w:rsid w:val="008E7AF1"/>
    <w:rsid w:val="008F1C1B"/>
    <w:rsid w:val="00934C08"/>
    <w:rsid w:val="00943831"/>
    <w:rsid w:val="00950AFC"/>
    <w:rsid w:val="009A27C5"/>
    <w:rsid w:val="009E2366"/>
    <w:rsid w:val="009F39C1"/>
    <w:rsid w:val="00A037CF"/>
    <w:rsid w:val="00A227E1"/>
    <w:rsid w:val="00A24884"/>
    <w:rsid w:val="00A433C6"/>
    <w:rsid w:val="00A465F1"/>
    <w:rsid w:val="00AB0832"/>
    <w:rsid w:val="00AB1C90"/>
    <w:rsid w:val="00AB56CD"/>
    <w:rsid w:val="00AD7DED"/>
    <w:rsid w:val="00AE2CF8"/>
    <w:rsid w:val="00AF1637"/>
    <w:rsid w:val="00AF521D"/>
    <w:rsid w:val="00B03F9C"/>
    <w:rsid w:val="00B16986"/>
    <w:rsid w:val="00B216C8"/>
    <w:rsid w:val="00B53CCE"/>
    <w:rsid w:val="00B63AD3"/>
    <w:rsid w:val="00B65B35"/>
    <w:rsid w:val="00B714C4"/>
    <w:rsid w:val="00BC7918"/>
    <w:rsid w:val="00BE388F"/>
    <w:rsid w:val="00C049DD"/>
    <w:rsid w:val="00C109D1"/>
    <w:rsid w:val="00C26E9A"/>
    <w:rsid w:val="00C45B31"/>
    <w:rsid w:val="00C54AFB"/>
    <w:rsid w:val="00C7095A"/>
    <w:rsid w:val="00C91CC0"/>
    <w:rsid w:val="00CA4DEB"/>
    <w:rsid w:val="00CC66ED"/>
    <w:rsid w:val="00CD7227"/>
    <w:rsid w:val="00D1489D"/>
    <w:rsid w:val="00D2012E"/>
    <w:rsid w:val="00D232EB"/>
    <w:rsid w:val="00D618D6"/>
    <w:rsid w:val="00D8676D"/>
    <w:rsid w:val="00D95B23"/>
    <w:rsid w:val="00DA7E74"/>
    <w:rsid w:val="00E04D7E"/>
    <w:rsid w:val="00E47E6D"/>
    <w:rsid w:val="00E562AA"/>
    <w:rsid w:val="00E92177"/>
    <w:rsid w:val="00E97872"/>
    <w:rsid w:val="00EA57D3"/>
    <w:rsid w:val="00EB1198"/>
    <w:rsid w:val="00EB79AE"/>
    <w:rsid w:val="00F07696"/>
    <w:rsid w:val="00F15295"/>
    <w:rsid w:val="00F2439A"/>
    <w:rsid w:val="00F333B0"/>
    <w:rsid w:val="00F62CF3"/>
    <w:rsid w:val="00F661D4"/>
    <w:rsid w:val="00F7123C"/>
    <w:rsid w:val="00F71E8D"/>
    <w:rsid w:val="00F85307"/>
    <w:rsid w:val="00FA27AF"/>
    <w:rsid w:val="00FB23CF"/>
    <w:rsid w:val="00FD669E"/>
    <w:rsid w:val="00FF5B6D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5E3F"/>
  <w15:docId w15:val="{54A88B95-264D-4826-A42B-DBC88375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D24"/>
    <w:pPr>
      <w:ind w:left="720"/>
      <w:contextualSpacing/>
    </w:pPr>
  </w:style>
  <w:style w:type="paragraph" w:customStyle="1" w:styleId="2">
    <w:name w:val="Знак2 Знак Знак Знак Знак Знак Знак Знак Знак Знак"/>
    <w:basedOn w:val="a"/>
    <w:autoRedefine/>
    <w:rsid w:val="0033000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fontstyle01">
    <w:name w:val="fontstyle01"/>
    <w:basedOn w:val="a0"/>
    <w:rsid w:val="00B65B35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ody Text"/>
    <w:basedOn w:val="a"/>
    <w:link w:val="a6"/>
    <w:rsid w:val="003E0205"/>
    <w:pPr>
      <w:spacing w:after="0" w:line="240" w:lineRule="auto"/>
      <w:ind w:right="-5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E0205"/>
    <w:rPr>
      <w:rFonts w:ascii="Times New Roman" w:eastAsia="Calibri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F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69E8"/>
  </w:style>
  <w:style w:type="paragraph" w:styleId="ab">
    <w:name w:val="footer"/>
    <w:basedOn w:val="a"/>
    <w:link w:val="ac"/>
    <w:uiPriority w:val="99"/>
    <w:unhideWhenUsed/>
    <w:rsid w:val="004F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69E8"/>
  </w:style>
  <w:style w:type="character" w:customStyle="1" w:styleId="12pt0pt">
    <w:name w:val="Основной текст + 12 pt;Интервал 0 pt"/>
    <w:basedOn w:val="a0"/>
    <w:rsid w:val="00943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0"/>
    <w:rsid w:val="00A03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5FC2-E141-4445-9766-DA4C3A25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-10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9</cp:revision>
  <cp:lastPrinted>2023-02-17T08:56:00Z</cp:lastPrinted>
  <dcterms:created xsi:type="dcterms:W3CDTF">2021-09-10T08:55:00Z</dcterms:created>
  <dcterms:modified xsi:type="dcterms:W3CDTF">2023-10-03T06:48:00Z</dcterms:modified>
</cp:coreProperties>
</file>